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5D3" w:rsidRPr="00EC4F8F" w:rsidRDefault="00BA1F5C">
      <w:pPr>
        <w:rPr>
          <w:rFonts w:ascii="Arial" w:hAnsi="Arial" w:cs="Arial"/>
          <w:sz w:val="20"/>
          <w:szCs w:val="20"/>
        </w:rPr>
      </w:pPr>
      <w:r w:rsidRPr="00EC4F8F">
        <w:rPr>
          <w:rFonts w:ascii="Arial" w:hAnsi="Arial" w:cs="Arial"/>
          <w:sz w:val="20"/>
          <w:szCs w:val="20"/>
        </w:rPr>
        <w:t>Story of The World Extra Reading List</w:t>
      </w:r>
    </w:p>
    <w:tbl>
      <w:tblPr>
        <w:tblStyle w:val="TableGrid"/>
        <w:tblW w:w="13997" w:type="dxa"/>
        <w:tblLayout w:type="fixed"/>
        <w:tblLook w:val="04A0"/>
      </w:tblPr>
      <w:tblGrid>
        <w:gridCol w:w="1098"/>
        <w:gridCol w:w="3330"/>
        <w:gridCol w:w="1080"/>
        <w:gridCol w:w="4466"/>
        <w:gridCol w:w="1048"/>
        <w:gridCol w:w="2975"/>
      </w:tblGrid>
      <w:tr w:rsidR="00F85BB0" w:rsidRPr="00EC4F8F" w:rsidTr="00BA1F5C">
        <w:trPr>
          <w:trHeight w:val="146"/>
        </w:trPr>
        <w:tc>
          <w:tcPr>
            <w:tcW w:w="1098" w:type="dxa"/>
          </w:tcPr>
          <w:p w:rsidR="00F85BB0" w:rsidRPr="00EC4F8F" w:rsidRDefault="00F85B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F8F">
              <w:rPr>
                <w:rFonts w:ascii="Arial" w:hAnsi="Arial" w:cs="Arial"/>
                <w:b/>
                <w:sz w:val="20"/>
                <w:szCs w:val="20"/>
              </w:rPr>
              <w:t>Chapter</w:t>
            </w:r>
          </w:p>
        </w:tc>
        <w:tc>
          <w:tcPr>
            <w:tcW w:w="3330" w:type="dxa"/>
          </w:tcPr>
          <w:p w:rsidR="00F85BB0" w:rsidRPr="00EC4F8F" w:rsidRDefault="00BA1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F8F">
              <w:rPr>
                <w:rFonts w:ascii="Arial" w:hAnsi="Arial" w:cs="Arial"/>
                <w:b/>
                <w:sz w:val="20"/>
                <w:szCs w:val="20"/>
              </w:rPr>
              <w:t>Story of the World 4</w:t>
            </w:r>
          </w:p>
        </w:tc>
        <w:tc>
          <w:tcPr>
            <w:tcW w:w="1080" w:type="dxa"/>
          </w:tcPr>
          <w:p w:rsidR="00F85BB0" w:rsidRPr="00EC4F8F" w:rsidRDefault="00F85B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F8F">
              <w:rPr>
                <w:rFonts w:ascii="Arial" w:hAnsi="Arial" w:cs="Arial"/>
                <w:b/>
                <w:sz w:val="20"/>
                <w:szCs w:val="20"/>
              </w:rPr>
              <w:t>Chapter</w:t>
            </w:r>
          </w:p>
        </w:tc>
        <w:tc>
          <w:tcPr>
            <w:tcW w:w="4466" w:type="dxa"/>
          </w:tcPr>
          <w:p w:rsidR="00F85BB0" w:rsidRPr="00EC4F8F" w:rsidRDefault="00BA1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F8F">
              <w:rPr>
                <w:rFonts w:ascii="Arial" w:hAnsi="Arial" w:cs="Arial"/>
                <w:b/>
                <w:sz w:val="20"/>
                <w:szCs w:val="20"/>
              </w:rPr>
              <w:t>Story of the World 3</w:t>
            </w:r>
          </w:p>
        </w:tc>
        <w:tc>
          <w:tcPr>
            <w:tcW w:w="1048" w:type="dxa"/>
          </w:tcPr>
          <w:p w:rsidR="00F85BB0" w:rsidRPr="00EC4F8F" w:rsidRDefault="00F85B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F8F">
              <w:rPr>
                <w:rFonts w:ascii="Arial" w:hAnsi="Arial" w:cs="Arial"/>
                <w:b/>
                <w:sz w:val="20"/>
                <w:szCs w:val="20"/>
              </w:rPr>
              <w:t>Chapter</w:t>
            </w:r>
          </w:p>
        </w:tc>
        <w:tc>
          <w:tcPr>
            <w:tcW w:w="2975" w:type="dxa"/>
          </w:tcPr>
          <w:p w:rsidR="00F85BB0" w:rsidRPr="00EC4F8F" w:rsidRDefault="00BA1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F8F">
              <w:rPr>
                <w:rFonts w:ascii="Arial" w:hAnsi="Arial" w:cs="Arial"/>
                <w:b/>
                <w:sz w:val="20"/>
                <w:szCs w:val="20"/>
              </w:rPr>
              <w:t>Story of the World 1</w:t>
            </w:r>
          </w:p>
        </w:tc>
      </w:tr>
      <w:tr w:rsidR="00F85BB0" w:rsidRPr="00EC4F8F" w:rsidTr="00BA1F5C">
        <w:trPr>
          <w:trHeight w:val="146"/>
        </w:trPr>
        <w:tc>
          <w:tcPr>
            <w:tcW w:w="1098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30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Queen Victoria And the British Empire by Nancy Whitelaw 2004</w:t>
            </w:r>
          </w:p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66" w:type="dxa"/>
          </w:tcPr>
          <w:p w:rsidR="00F85BB0" w:rsidRPr="00EC4F8F" w:rsidRDefault="00F85BB0" w:rsidP="00EC4F8F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Costume of Ancient Rome by David J. Symons 1987 </w:t>
            </w:r>
          </w:p>
        </w:tc>
        <w:tc>
          <w:tcPr>
            <w:tcW w:w="1048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5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It’s Disgusting and We Ate it by James Solheim 2001</w:t>
            </w:r>
            <w:r w:rsidR="00AA4F7B" w:rsidRPr="00EC4F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5BB0" w:rsidRPr="00EC4F8F" w:rsidTr="00BA1F5C">
        <w:trPr>
          <w:trHeight w:val="146"/>
        </w:trPr>
        <w:tc>
          <w:tcPr>
            <w:tcW w:w="1098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Victorian England by Ruth Ashby 2003</w:t>
            </w:r>
          </w:p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F85BB0" w:rsidRPr="00EC4F8F" w:rsidRDefault="00F85BB0" w:rsidP="00EC4F8F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Gladiator by Richard Watkins 1997 </w:t>
            </w:r>
          </w:p>
        </w:tc>
        <w:tc>
          <w:tcPr>
            <w:tcW w:w="1048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One Small Blue Bead by Byrd Baylor 1992</w:t>
            </w:r>
            <w:r w:rsidR="00AA4F7B" w:rsidRPr="00EC4F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5BB0" w:rsidRPr="00EC4F8F" w:rsidTr="00BA1F5C">
        <w:trPr>
          <w:trHeight w:val="146"/>
        </w:trPr>
        <w:tc>
          <w:tcPr>
            <w:tcW w:w="1098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Victoria: May blossom of Brittanica England 1829 by Anna Kirwan </w:t>
            </w:r>
          </w:p>
        </w:tc>
        <w:tc>
          <w:tcPr>
            <w:tcW w:w="1080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F85BB0" w:rsidRPr="00EC4F8F" w:rsidRDefault="00F85BB0" w:rsidP="005E78C3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I wonder why </w:t>
            </w:r>
            <w:r w:rsidR="00F20148" w:rsidRPr="00EC4F8F">
              <w:rPr>
                <w:rFonts w:ascii="Arial" w:hAnsi="Arial" w:cs="Arial"/>
                <w:sz w:val="20"/>
                <w:szCs w:val="20"/>
              </w:rPr>
              <w:t>Romans</w:t>
            </w:r>
            <w:r w:rsidRPr="00EC4F8F">
              <w:rPr>
                <w:rFonts w:ascii="Arial" w:hAnsi="Arial" w:cs="Arial"/>
                <w:sz w:val="20"/>
                <w:szCs w:val="20"/>
              </w:rPr>
              <w:t xml:space="preserve"> wore togas by Fiona MacDonald 1997 </w:t>
            </w:r>
          </w:p>
        </w:tc>
        <w:tc>
          <w:tcPr>
            <w:tcW w:w="1048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5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Bill and Pete Go Down the Nile by Tomie DePaola 1996</w:t>
            </w:r>
            <w:r w:rsidR="00261BB7" w:rsidRPr="00EC4F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5BB0" w:rsidRPr="00EC4F8F" w:rsidTr="00BA1F5C">
        <w:trPr>
          <w:trHeight w:val="146"/>
        </w:trPr>
        <w:tc>
          <w:tcPr>
            <w:tcW w:w="1098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30" w:type="dxa"/>
          </w:tcPr>
          <w:p w:rsidR="00F85BB0" w:rsidRPr="00EC4F8F" w:rsidRDefault="00F85BB0" w:rsidP="00BA1F5C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Born in the Year of Courage by Emily Crofford 1991 </w:t>
            </w:r>
          </w:p>
        </w:tc>
        <w:tc>
          <w:tcPr>
            <w:tcW w:w="1080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F85BB0" w:rsidRPr="00EC4F8F" w:rsidRDefault="00EA3D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rchard book of R</w:t>
            </w:r>
            <w:r w:rsidR="00114397">
              <w:rPr>
                <w:rFonts w:ascii="Arial" w:hAnsi="Arial" w:cs="Arial"/>
                <w:sz w:val="20"/>
                <w:szCs w:val="20"/>
              </w:rPr>
              <w:t xml:space="preserve">oman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85BB0" w:rsidRPr="00EC4F8F">
              <w:rPr>
                <w:rFonts w:ascii="Arial" w:hAnsi="Arial" w:cs="Arial"/>
                <w:sz w:val="20"/>
                <w:szCs w:val="20"/>
              </w:rPr>
              <w:t xml:space="preserve">yths by Geraldine </w:t>
            </w:r>
            <w:proofErr w:type="spellStart"/>
            <w:r w:rsidR="00F85BB0" w:rsidRPr="00EC4F8F">
              <w:rPr>
                <w:rFonts w:ascii="Arial" w:hAnsi="Arial" w:cs="Arial"/>
                <w:sz w:val="20"/>
                <w:szCs w:val="20"/>
              </w:rPr>
              <w:t>McCaughrean</w:t>
            </w:r>
            <w:proofErr w:type="spellEnd"/>
            <w:r w:rsidR="00F85BB0" w:rsidRPr="00EC4F8F">
              <w:rPr>
                <w:rFonts w:ascii="Arial" w:hAnsi="Arial" w:cs="Arial"/>
                <w:sz w:val="20"/>
                <w:szCs w:val="20"/>
              </w:rPr>
              <w:t xml:space="preserve"> 2001 </w:t>
            </w:r>
          </w:p>
        </w:tc>
        <w:tc>
          <w:tcPr>
            <w:tcW w:w="1048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F85BB0" w:rsidRPr="00EC4F8F" w:rsidRDefault="00F85BB0" w:rsidP="00EC4F8F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Egyptian Myths by Jacqueline Morley 1999</w:t>
            </w:r>
            <w:r w:rsidR="00503F5E" w:rsidRPr="00EC4F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5BB0" w:rsidRPr="00EC4F8F" w:rsidTr="00BA1F5C">
        <w:trPr>
          <w:trHeight w:val="146"/>
        </w:trPr>
        <w:tc>
          <w:tcPr>
            <w:tcW w:w="1098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F85BB0" w:rsidRPr="00EC4F8F" w:rsidRDefault="00F85BB0" w:rsidP="00BA1F5C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Shipwrecked! The true adventures of a Japanese boy, 2001 by Rhoda Blumberg </w:t>
            </w:r>
          </w:p>
        </w:tc>
        <w:tc>
          <w:tcPr>
            <w:tcW w:w="1080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F85BB0" w:rsidRPr="00EC4F8F" w:rsidRDefault="00F85BB0" w:rsidP="005E78C3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Rome Antics by David MacCaulay 1997</w:t>
            </w:r>
          </w:p>
        </w:tc>
        <w:tc>
          <w:tcPr>
            <w:tcW w:w="1048" w:type="dxa"/>
          </w:tcPr>
          <w:p w:rsidR="00F85BB0" w:rsidRPr="00EC4F8F" w:rsidRDefault="0089197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5" w:type="dxa"/>
          </w:tcPr>
          <w:p w:rsidR="00F85BB0" w:rsidRPr="00EC4F8F" w:rsidRDefault="00F20148" w:rsidP="00EC4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cient Eg</w:t>
            </w:r>
            <w:r w:rsidRPr="00EC4F8F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C4F8F">
              <w:rPr>
                <w:rFonts w:ascii="Arial" w:hAnsi="Arial" w:cs="Arial"/>
                <w:sz w:val="20"/>
                <w:szCs w:val="20"/>
              </w:rPr>
              <w:t xml:space="preserve">tian Jobs by John Malam 2002 </w:t>
            </w:r>
          </w:p>
        </w:tc>
      </w:tr>
      <w:tr w:rsidR="00F85BB0" w:rsidRPr="00EC4F8F" w:rsidTr="00BA1F5C">
        <w:trPr>
          <w:trHeight w:val="146"/>
        </w:trPr>
        <w:tc>
          <w:tcPr>
            <w:tcW w:w="1098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Commodore Perry in the Land of the Shogun by Rhoda Blumberg (2003)</w:t>
            </w:r>
          </w:p>
        </w:tc>
        <w:tc>
          <w:tcPr>
            <w:tcW w:w="1080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66" w:type="dxa"/>
          </w:tcPr>
          <w:p w:rsidR="00F85BB0" w:rsidRPr="00EC4F8F" w:rsidRDefault="00F85BB0" w:rsidP="005E78C3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he Ancient Celts by Patricia Calvert 2005</w:t>
            </w:r>
          </w:p>
        </w:tc>
        <w:tc>
          <w:tcPr>
            <w:tcW w:w="1048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F85BB0" w:rsidRPr="00EC4F8F" w:rsidRDefault="00891970" w:rsidP="00EC4F8F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100 things you should know about Ancient Egypt by Jane Walker 2003</w:t>
            </w:r>
            <w:r w:rsidR="007F1941" w:rsidRPr="00EC4F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5BB0" w:rsidRPr="00EC4F8F" w:rsidTr="00BA1F5C">
        <w:trPr>
          <w:trHeight w:val="146"/>
        </w:trPr>
        <w:tc>
          <w:tcPr>
            <w:tcW w:w="1098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30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A Little Princess by Frances Hodgson Burnett 2001</w:t>
            </w:r>
          </w:p>
        </w:tc>
        <w:tc>
          <w:tcPr>
            <w:tcW w:w="1080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F85BB0" w:rsidRPr="00EC4F8F" w:rsidRDefault="00F85BB0" w:rsidP="005E78C3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he Celts See through</w:t>
            </w:r>
            <w:r w:rsidR="005E78C3">
              <w:rPr>
                <w:rFonts w:ascii="Arial" w:hAnsi="Arial" w:cs="Arial"/>
                <w:sz w:val="20"/>
                <w:szCs w:val="20"/>
              </w:rPr>
              <w:t xml:space="preserve"> History by Hazel Martell 1996 (hard to find)</w:t>
            </w:r>
            <w:r w:rsidRPr="00EC4F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</w:tcPr>
          <w:p w:rsidR="003669E7" w:rsidRPr="00EC4F8F" w:rsidRDefault="003669E7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F85BB0" w:rsidRPr="00EC4F8F" w:rsidRDefault="00F85BB0" w:rsidP="00366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F85BB0" w:rsidRPr="00EC4F8F" w:rsidRDefault="003669E7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Magic Tree House Mummies in the Morning by Mary Pope Osborne</w:t>
            </w:r>
            <w:r w:rsidR="00865DA0" w:rsidRPr="00EC4F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5BB0" w:rsidRPr="00EC4F8F" w:rsidTr="00BA1F5C">
        <w:trPr>
          <w:trHeight w:val="146"/>
        </w:trPr>
        <w:tc>
          <w:tcPr>
            <w:tcW w:w="1098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30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he Bears Famous Invasion of Sicily by Dino Buzzati 2003</w:t>
            </w:r>
          </w:p>
        </w:tc>
        <w:tc>
          <w:tcPr>
            <w:tcW w:w="1080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F85BB0" w:rsidRPr="00EC4F8F" w:rsidRDefault="00F85BB0" w:rsidP="00EC4F8F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Beowulf by Welwyn Wilton Katz 2007 </w:t>
            </w:r>
          </w:p>
        </w:tc>
        <w:tc>
          <w:tcPr>
            <w:tcW w:w="1048" w:type="dxa"/>
          </w:tcPr>
          <w:p w:rsidR="00F85BB0" w:rsidRPr="00EC4F8F" w:rsidRDefault="003669E7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5" w:type="dxa"/>
          </w:tcPr>
          <w:p w:rsidR="00F85BB0" w:rsidRPr="00EC4F8F" w:rsidRDefault="003669E7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Ancient Agr</w:t>
            </w:r>
            <w:r w:rsidR="00EC4F8F">
              <w:rPr>
                <w:rFonts w:ascii="Arial" w:hAnsi="Arial" w:cs="Arial"/>
                <w:sz w:val="20"/>
                <w:szCs w:val="20"/>
              </w:rPr>
              <w:t>iculture: From Foraging to Farm</w:t>
            </w:r>
            <w:r w:rsidRPr="00EC4F8F">
              <w:rPr>
                <w:rFonts w:ascii="Arial" w:hAnsi="Arial" w:cs="Arial"/>
                <w:sz w:val="20"/>
                <w:szCs w:val="20"/>
              </w:rPr>
              <w:t xml:space="preserve"> by Michael Woods 2000 </w:t>
            </w:r>
          </w:p>
        </w:tc>
      </w:tr>
      <w:tr w:rsidR="00F85BB0" w:rsidRPr="00EC4F8F" w:rsidTr="00BA1F5C">
        <w:trPr>
          <w:trHeight w:val="146"/>
        </w:trPr>
        <w:tc>
          <w:tcPr>
            <w:tcW w:w="1098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Rebels of the Heavenly Kingdom by Katherine Paterson 1995</w:t>
            </w:r>
          </w:p>
        </w:tc>
        <w:tc>
          <w:tcPr>
            <w:tcW w:w="1080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Celtic Fairy Tales by Joseph Jacobs 2003 (online only) USE our Celtic Tales: Fairy Tales</w:t>
            </w:r>
          </w:p>
        </w:tc>
        <w:tc>
          <w:tcPr>
            <w:tcW w:w="1048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F85BB0" w:rsidRPr="00EC4F8F" w:rsidRDefault="000E0A4C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he Golden Sandal by Rebec</w:t>
            </w:r>
            <w:r w:rsidR="00EC4F8F">
              <w:rPr>
                <w:rFonts w:ascii="Arial" w:hAnsi="Arial" w:cs="Arial"/>
                <w:sz w:val="20"/>
                <w:szCs w:val="20"/>
              </w:rPr>
              <w:t xml:space="preserve">ca Hickox 1999 </w:t>
            </w:r>
          </w:p>
          <w:p w:rsidR="00581E6B" w:rsidRPr="00EC4F8F" w:rsidRDefault="00581E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BB0" w:rsidRPr="00EC4F8F" w:rsidTr="00BA1F5C">
        <w:trPr>
          <w:trHeight w:val="146"/>
        </w:trPr>
        <w:tc>
          <w:tcPr>
            <w:tcW w:w="1098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30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Abraham Lin</w:t>
            </w:r>
            <w:r w:rsidR="00EC4F8F">
              <w:rPr>
                <w:rFonts w:ascii="Arial" w:hAnsi="Arial" w:cs="Arial"/>
                <w:sz w:val="20"/>
                <w:szCs w:val="20"/>
              </w:rPr>
              <w:t>coln: the great emancipator by A</w:t>
            </w:r>
            <w:r w:rsidRPr="00EC4F8F">
              <w:rPr>
                <w:rFonts w:ascii="Arial" w:hAnsi="Arial" w:cs="Arial"/>
                <w:sz w:val="20"/>
                <w:szCs w:val="20"/>
              </w:rPr>
              <w:t>ugusta Stevenson 1986</w:t>
            </w:r>
          </w:p>
        </w:tc>
        <w:tc>
          <w:tcPr>
            <w:tcW w:w="1080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66" w:type="dxa"/>
          </w:tcPr>
          <w:p w:rsidR="00F85BB0" w:rsidRPr="00EC4F8F" w:rsidRDefault="00F85BB0" w:rsidP="00EC4F8F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Across a Dark and Wild Sea by Don Brown 2002 </w:t>
            </w:r>
          </w:p>
        </w:tc>
        <w:tc>
          <w:tcPr>
            <w:tcW w:w="1048" w:type="dxa"/>
          </w:tcPr>
          <w:p w:rsidR="00F85BB0" w:rsidRPr="00EC4F8F" w:rsidRDefault="008634CB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75" w:type="dxa"/>
          </w:tcPr>
          <w:p w:rsidR="00F85BB0" w:rsidRPr="00EC4F8F" w:rsidRDefault="008634CB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Dance S</w:t>
            </w:r>
            <w:r w:rsidR="00DD489E">
              <w:rPr>
                <w:rFonts w:ascii="Arial" w:hAnsi="Arial" w:cs="Arial"/>
                <w:sz w:val="20"/>
                <w:szCs w:val="20"/>
              </w:rPr>
              <w:t>ing Remember a celebration of Je</w:t>
            </w:r>
            <w:r w:rsidRPr="00EC4F8F">
              <w:rPr>
                <w:rFonts w:ascii="Arial" w:hAnsi="Arial" w:cs="Arial"/>
                <w:sz w:val="20"/>
                <w:szCs w:val="20"/>
              </w:rPr>
              <w:t>wish holidays 1999 by Leslie Kimmelman</w:t>
            </w:r>
            <w:r w:rsidR="00DE0413" w:rsidRPr="00EC4F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5BB0" w:rsidRPr="00EC4F8F" w:rsidTr="00BA1F5C">
        <w:trPr>
          <w:trHeight w:val="146"/>
        </w:trPr>
        <w:tc>
          <w:tcPr>
            <w:tcW w:w="1098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F85BB0" w:rsidRPr="00EC4F8F" w:rsidRDefault="00F85BB0" w:rsidP="00EC4F8F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he Yearling by Marjorie Rawlings 2002</w:t>
            </w:r>
          </w:p>
        </w:tc>
        <w:tc>
          <w:tcPr>
            <w:tcW w:w="1080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66" w:type="dxa"/>
          </w:tcPr>
          <w:p w:rsidR="00F85BB0" w:rsidRPr="00EC4F8F" w:rsidRDefault="00F85BB0" w:rsidP="00EC4F8F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Cultural Atlas for Young People: The middle Ages by Mike Corbishley 2003 </w:t>
            </w:r>
            <w:r w:rsidR="00EC4F8F">
              <w:rPr>
                <w:rFonts w:ascii="Arial" w:hAnsi="Arial" w:cs="Arial"/>
                <w:sz w:val="20"/>
                <w:szCs w:val="20"/>
              </w:rPr>
              <w:t>(hard to find)</w:t>
            </w:r>
          </w:p>
        </w:tc>
        <w:tc>
          <w:tcPr>
            <w:tcW w:w="1048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F85BB0" w:rsidRPr="00EC4F8F" w:rsidRDefault="00DE0413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The Coat of Many Colors by Jenny Koralek 2004 </w:t>
            </w:r>
          </w:p>
        </w:tc>
      </w:tr>
      <w:tr w:rsidR="00F85BB0" w:rsidRPr="00EC4F8F" w:rsidTr="00BA1F5C">
        <w:trPr>
          <w:trHeight w:val="146"/>
        </w:trPr>
        <w:tc>
          <w:tcPr>
            <w:tcW w:w="1098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Company Aytch by Sam R. Watkins 1999</w:t>
            </w:r>
          </w:p>
        </w:tc>
        <w:tc>
          <w:tcPr>
            <w:tcW w:w="1080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F85BB0" w:rsidRPr="00EC4F8F" w:rsidRDefault="00F85BB0" w:rsidP="00EC4F8F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How the Monastery Came to Be by Alvin Currier </w:t>
            </w:r>
            <w:r w:rsidR="00EC4F8F">
              <w:rPr>
                <w:rFonts w:ascii="Arial" w:hAnsi="Arial" w:cs="Arial"/>
                <w:sz w:val="20"/>
                <w:szCs w:val="20"/>
              </w:rPr>
              <w:t>(hard to find)</w:t>
            </w:r>
          </w:p>
        </w:tc>
        <w:tc>
          <w:tcPr>
            <w:tcW w:w="1048" w:type="dxa"/>
          </w:tcPr>
          <w:p w:rsidR="00F85BB0" w:rsidRPr="00EC4F8F" w:rsidRDefault="0046304C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75" w:type="dxa"/>
          </w:tcPr>
          <w:p w:rsidR="00F85BB0" w:rsidRPr="00EC4F8F" w:rsidRDefault="001643E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he Winged Cat: And Other Tales of Ancient Civilizations by Deborah N Lattimor 2002</w:t>
            </w:r>
          </w:p>
        </w:tc>
      </w:tr>
      <w:tr w:rsidR="00F85BB0" w:rsidRPr="00EC4F8F" w:rsidTr="00BA1F5C">
        <w:trPr>
          <w:trHeight w:val="146"/>
        </w:trPr>
        <w:tc>
          <w:tcPr>
            <w:tcW w:w="1098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30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he Call of the Wild by Jack London 1960 – at library hold</w:t>
            </w:r>
          </w:p>
        </w:tc>
        <w:tc>
          <w:tcPr>
            <w:tcW w:w="1080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The Miracle of Saint </w:t>
            </w:r>
            <w:r w:rsidR="00DD489E">
              <w:rPr>
                <w:rFonts w:ascii="Arial" w:hAnsi="Arial" w:cs="Arial"/>
                <w:sz w:val="20"/>
                <w:szCs w:val="20"/>
              </w:rPr>
              <w:t xml:space="preserve">Nicholas by Gloria Whelan 1997 </w:t>
            </w:r>
          </w:p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:rsidR="00F85BB0" w:rsidRPr="00EC4F8F" w:rsidRDefault="00D55E0A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75" w:type="dxa"/>
          </w:tcPr>
          <w:p w:rsidR="00F85BB0" w:rsidRDefault="00D55E0A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Gilgamesh The King by Ludmila Zeman 1998</w:t>
            </w:r>
            <w:r w:rsidR="002E6EDA" w:rsidRPr="00EC4F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D489E" w:rsidRDefault="00DD489E">
            <w:pPr>
              <w:rPr>
                <w:rFonts w:ascii="Arial" w:hAnsi="Arial" w:cs="Arial"/>
                <w:sz w:val="20"/>
                <w:szCs w:val="20"/>
              </w:rPr>
            </w:pPr>
          </w:p>
          <w:p w:rsidR="00DD489E" w:rsidRPr="00EC4F8F" w:rsidRDefault="00DD48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BB0" w:rsidRPr="00EC4F8F" w:rsidTr="00BA1F5C">
        <w:trPr>
          <w:trHeight w:val="146"/>
        </w:trPr>
        <w:tc>
          <w:tcPr>
            <w:tcW w:w="1098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he Flags of War by John Wilson 2004</w:t>
            </w:r>
          </w:p>
        </w:tc>
        <w:tc>
          <w:tcPr>
            <w:tcW w:w="1080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66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Famous Men of Middle Ages by Shearer 1992</w:t>
            </w:r>
          </w:p>
        </w:tc>
        <w:tc>
          <w:tcPr>
            <w:tcW w:w="1048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F85BB0" w:rsidRPr="00EC4F8F" w:rsidRDefault="00D55E0A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he Revenge of Ishtar Lumila Zeman 1998</w:t>
            </w:r>
            <w:r w:rsidR="00A95357" w:rsidRPr="00EC4F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89E">
              <w:rPr>
                <w:rFonts w:ascii="Arial" w:hAnsi="Arial" w:cs="Arial"/>
                <w:sz w:val="20"/>
                <w:szCs w:val="20"/>
              </w:rPr>
              <w:t>(hard to find)</w:t>
            </w:r>
          </w:p>
        </w:tc>
      </w:tr>
      <w:tr w:rsidR="00F85BB0" w:rsidRPr="00EC4F8F" w:rsidTr="00BA1F5C">
        <w:trPr>
          <w:trHeight w:val="146"/>
        </w:trPr>
        <w:tc>
          <w:tcPr>
            <w:tcW w:w="1098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he last safe house by Barbara Greenwood 1998</w:t>
            </w:r>
          </w:p>
        </w:tc>
        <w:tc>
          <w:tcPr>
            <w:tcW w:w="1080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66" w:type="dxa"/>
          </w:tcPr>
          <w:p w:rsidR="00F85BB0" w:rsidRPr="00EC4F8F" w:rsidRDefault="00F85BB0" w:rsidP="00A25B01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he King’s Chessboard by David Birch 1988</w:t>
            </w:r>
          </w:p>
        </w:tc>
        <w:tc>
          <w:tcPr>
            <w:tcW w:w="1048" w:type="dxa"/>
          </w:tcPr>
          <w:p w:rsidR="00F85BB0" w:rsidRPr="00EC4F8F" w:rsidRDefault="00A95357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75" w:type="dxa"/>
          </w:tcPr>
          <w:p w:rsidR="00F85BB0" w:rsidRPr="00EC4F8F" w:rsidRDefault="00A95357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One Grain of Rice Demi 1997 </w:t>
            </w:r>
          </w:p>
        </w:tc>
      </w:tr>
      <w:tr w:rsidR="00F85BB0" w:rsidRPr="00EC4F8F" w:rsidTr="00BA1F5C">
        <w:trPr>
          <w:trHeight w:val="146"/>
        </w:trPr>
        <w:tc>
          <w:tcPr>
            <w:tcW w:w="1098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F85BB0" w:rsidRPr="00EC4F8F" w:rsidRDefault="00F85BB0" w:rsidP="00A25B01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The River Goddess a Hindu Tale by Vijay Singh 1993 </w:t>
            </w:r>
          </w:p>
        </w:tc>
        <w:tc>
          <w:tcPr>
            <w:tcW w:w="1048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F85BB0" w:rsidRPr="00EC4F8F" w:rsidRDefault="00FC61C5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he Little Brown Jay A Tale from India by Elizabeth Claire 1994</w:t>
            </w:r>
            <w:r w:rsidR="00973803" w:rsidRPr="00EC4F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5BB0" w:rsidRPr="00EC4F8F" w:rsidTr="00BA1F5C">
        <w:trPr>
          <w:trHeight w:val="146"/>
        </w:trPr>
        <w:tc>
          <w:tcPr>
            <w:tcW w:w="1098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The Very Hungry Lion by Gita Wolf 1996 </w:t>
            </w:r>
          </w:p>
        </w:tc>
        <w:tc>
          <w:tcPr>
            <w:tcW w:w="1048" w:type="dxa"/>
          </w:tcPr>
          <w:p w:rsidR="00F85BB0" w:rsidRPr="00EC4F8F" w:rsidRDefault="009C48FB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5" w:type="dxa"/>
          </w:tcPr>
          <w:p w:rsidR="00F85BB0" w:rsidRPr="00EC4F8F" w:rsidRDefault="009C48FB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Ancient Agriculture from foraging to farming Woods, Michael 2000 (request)</w:t>
            </w:r>
          </w:p>
        </w:tc>
      </w:tr>
      <w:tr w:rsidR="00F85BB0" w:rsidRPr="00EC4F8F" w:rsidTr="00BA1F5C">
        <w:trPr>
          <w:trHeight w:val="146"/>
        </w:trPr>
        <w:tc>
          <w:tcPr>
            <w:tcW w:w="1098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66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The Enchanted Storks: a Tale of Baghdad by Aaron Shephard 1995 </w:t>
            </w:r>
          </w:p>
        </w:tc>
        <w:tc>
          <w:tcPr>
            <w:tcW w:w="1048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F85BB0" w:rsidRPr="00EC4F8F" w:rsidRDefault="009C48FB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A Story about Ping by Marjorie Flack 2000 (doesn’t exist)</w:t>
            </w:r>
          </w:p>
        </w:tc>
      </w:tr>
      <w:tr w:rsidR="00F85BB0" w:rsidRPr="00EC4F8F" w:rsidTr="00BA1F5C">
        <w:trPr>
          <w:trHeight w:val="146"/>
        </w:trPr>
        <w:tc>
          <w:tcPr>
            <w:tcW w:w="1098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he Hundredth Name by Levey Oppenheim 1997</w:t>
            </w:r>
          </w:p>
        </w:tc>
        <w:tc>
          <w:tcPr>
            <w:tcW w:w="1048" w:type="dxa"/>
          </w:tcPr>
          <w:p w:rsidR="00F85BB0" w:rsidRPr="00EC4F8F" w:rsidRDefault="00F85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F85BB0" w:rsidRPr="00EC4F8F" w:rsidRDefault="009C48FB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Cloud Weavers Ancient Chinese Legends 2003 Rena Krasno</w:t>
            </w:r>
          </w:p>
          <w:p w:rsidR="009C48FB" w:rsidRPr="00EC4F8F" w:rsidRDefault="009C48FB" w:rsidP="00DD48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E0A" w:rsidRPr="00EC4F8F" w:rsidTr="00BA1F5C">
        <w:trPr>
          <w:trHeight w:val="255"/>
        </w:trPr>
        <w:tc>
          <w:tcPr>
            <w:tcW w:w="1098" w:type="dxa"/>
          </w:tcPr>
          <w:p w:rsidR="00D55E0A" w:rsidRPr="00EC4F8F" w:rsidRDefault="00D55E0A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  <w:tc>
          <w:tcPr>
            <w:tcW w:w="3330" w:type="dxa"/>
          </w:tcPr>
          <w:p w:rsidR="00D55E0A" w:rsidRPr="00EC4F8F" w:rsidRDefault="000F78D5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The Robber and Me by Joseph Holub 1997 </w:t>
            </w:r>
          </w:p>
        </w:tc>
        <w:tc>
          <w:tcPr>
            <w:tcW w:w="1080" w:type="dxa"/>
          </w:tcPr>
          <w:p w:rsidR="00D55E0A" w:rsidRPr="00EC4F8F" w:rsidRDefault="00D55E0A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  <w:tc>
          <w:tcPr>
            <w:tcW w:w="4466" w:type="dxa"/>
          </w:tcPr>
          <w:p w:rsidR="00D55E0A" w:rsidRPr="00EC4F8F" w:rsidRDefault="00A45CA7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No</w:t>
            </w:r>
            <w:r w:rsidR="00DD489E">
              <w:rPr>
                <w:rFonts w:ascii="Arial" w:hAnsi="Arial" w:cs="Arial"/>
                <w:sz w:val="20"/>
                <w:szCs w:val="20"/>
              </w:rPr>
              <w:t xml:space="preserve"> good options</w:t>
            </w:r>
          </w:p>
        </w:tc>
        <w:tc>
          <w:tcPr>
            <w:tcW w:w="1048" w:type="dxa"/>
          </w:tcPr>
          <w:p w:rsidR="00D55E0A" w:rsidRPr="00EC4F8F" w:rsidRDefault="00570EB5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75" w:type="dxa"/>
          </w:tcPr>
          <w:p w:rsidR="00D55E0A" w:rsidRPr="00EC4F8F" w:rsidRDefault="00570EB5" w:rsidP="00DD489E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Anansi the Spider: A Tale from the Ashanti by Gerald McDermott 1982</w:t>
            </w:r>
            <w:r w:rsidR="002C120B" w:rsidRPr="00EC4F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55E0A" w:rsidRPr="00EC4F8F" w:rsidTr="00BA1F5C">
        <w:trPr>
          <w:trHeight w:val="266"/>
        </w:trPr>
        <w:tc>
          <w:tcPr>
            <w:tcW w:w="1098" w:type="dxa"/>
          </w:tcPr>
          <w:p w:rsidR="00D55E0A" w:rsidRPr="00EC4F8F" w:rsidRDefault="00D55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D55E0A" w:rsidRPr="00EC4F8F" w:rsidRDefault="000F78D5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Calico Bush by Rachel Field 1998 </w:t>
            </w:r>
          </w:p>
        </w:tc>
        <w:tc>
          <w:tcPr>
            <w:tcW w:w="1080" w:type="dxa"/>
          </w:tcPr>
          <w:p w:rsidR="00D55E0A" w:rsidRPr="00EC4F8F" w:rsidRDefault="00D55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D55E0A" w:rsidRPr="00EC4F8F" w:rsidRDefault="00D55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:rsidR="00D55E0A" w:rsidRPr="00EC4F8F" w:rsidRDefault="00D55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D55E0A" w:rsidRPr="00EC4F8F" w:rsidRDefault="00CB1EC0" w:rsidP="00DD489E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Zomo the Rabbit: A Trickster tale by Gerald McDermott 1992 </w:t>
            </w:r>
          </w:p>
        </w:tc>
      </w:tr>
      <w:tr w:rsidR="002A252C" w:rsidRPr="00EC4F8F" w:rsidTr="00BA1F5C">
        <w:trPr>
          <w:trHeight w:val="266"/>
        </w:trPr>
        <w:tc>
          <w:tcPr>
            <w:tcW w:w="1098" w:type="dxa"/>
          </w:tcPr>
          <w:p w:rsidR="002A252C" w:rsidRPr="00EC4F8F" w:rsidRDefault="000F78D5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30" w:type="dxa"/>
          </w:tcPr>
          <w:p w:rsidR="002A252C" w:rsidRPr="00EC4F8F" w:rsidRDefault="000F78D5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homas Edison: Inventing the Future by Penny Mintz 1990 (</w:t>
            </w:r>
            <w:r w:rsidR="00D3657D">
              <w:rPr>
                <w:rFonts w:ascii="Arial" w:hAnsi="Arial" w:cs="Arial"/>
                <w:sz w:val="20"/>
                <w:szCs w:val="20"/>
              </w:rPr>
              <w:t>hard to find)</w:t>
            </w:r>
          </w:p>
        </w:tc>
        <w:tc>
          <w:tcPr>
            <w:tcW w:w="1080" w:type="dxa"/>
          </w:tcPr>
          <w:p w:rsidR="002A252C" w:rsidRPr="00EC4F8F" w:rsidRDefault="002A25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2A252C" w:rsidRPr="00EC4F8F" w:rsidRDefault="004342E1" w:rsidP="00DD489E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Ancient China Treasure Chest: 2000 years of history to unlock and discover by Chao-Hui Jenny Liu 1996</w:t>
            </w:r>
            <w:r w:rsidR="00C40CDC" w:rsidRPr="00EC4F8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D489E">
              <w:rPr>
                <w:rFonts w:ascii="Arial" w:hAnsi="Arial" w:cs="Arial"/>
                <w:sz w:val="20"/>
                <w:szCs w:val="20"/>
              </w:rPr>
              <w:t>hard to find)</w:t>
            </w:r>
          </w:p>
        </w:tc>
        <w:tc>
          <w:tcPr>
            <w:tcW w:w="1048" w:type="dxa"/>
          </w:tcPr>
          <w:p w:rsidR="002A252C" w:rsidRPr="00EC4F8F" w:rsidRDefault="00823523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75" w:type="dxa"/>
          </w:tcPr>
          <w:p w:rsidR="002A252C" w:rsidRPr="00EC4F8F" w:rsidRDefault="00823523" w:rsidP="00DD489E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The Pharaohs of Ancient Egypt by Elizabeth Payne 1999 </w:t>
            </w:r>
          </w:p>
        </w:tc>
      </w:tr>
      <w:tr w:rsidR="00823523" w:rsidRPr="00EC4F8F" w:rsidTr="00BA1F5C">
        <w:trPr>
          <w:trHeight w:val="266"/>
        </w:trPr>
        <w:tc>
          <w:tcPr>
            <w:tcW w:w="1098" w:type="dxa"/>
          </w:tcPr>
          <w:p w:rsidR="00823523" w:rsidRPr="00EC4F8F" w:rsidRDefault="00823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823523" w:rsidRPr="00EC4F8F" w:rsidRDefault="000F78D5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homas A. Edison; Young Inventor by Sue Guthridge 1986 (</w:t>
            </w:r>
            <w:r w:rsidR="00D3657D">
              <w:rPr>
                <w:rFonts w:ascii="Arial" w:hAnsi="Arial" w:cs="Arial"/>
                <w:sz w:val="20"/>
                <w:szCs w:val="20"/>
              </w:rPr>
              <w:t>hard to find)</w:t>
            </w:r>
          </w:p>
        </w:tc>
        <w:tc>
          <w:tcPr>
            <w:tcW w:w="1080" w:type="dxa"/>
          </w:tcPr>
          <w:p w:rsidR="00823523" w:rsidRPr="00EC4F8F" w:rsidRDefault="00823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823523" w:rsidRPr="00EC4F8F" w:rsidRDefault="00DE376D" w:rsidP="00DD489E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Long is a Dragon: Chinese Writing for Children by Peggy Goldstein 1992</w:t>
            </w:r>
            <w:r w:rsidR="00103E01" w:rsidRPr="00EC4F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</w:tcPr>
          <w:p w:rsidR="00823523" w:rsidRPr="00EC4F8F" w:rsidRDefault="00823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823523" w:rsidRPr="00EC4F8F" w:rsidRDefault="00823523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A Kid’s Life in Ancient Egypt by Sarah Machajewski 2015 </w:t>
            </w:r>
          </w:p>
        </w:tc>
      </w:tr>
      <w:tr w:rsidR="008E3D05" w:rsidRPr="00EC4F8F" w:rsidTr="00BA1F5C">
        <w:trPr>
          <w:trHeight w:val="266"/>
        </w:trPr>
        <w:tc>
          <w:tcPr>
            <w:tcW w:w="1098" w:type="dxa"/>
          </w:tcPr>
          <w:p w:rsidR="008E3D05" w:rsidRPr="00EC4F8F" w:rsidRDefault="008E3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8E3D05" w:rsidRPr="00EC4F8F" w:rsidRDefault="00F20148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My Name is America: The Jour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EC4F8F">
              <w:rPr>
                <w:rFonts w:ascii="Arial" w:hAnsi="Arial" w:cs="Arial"/>
                <w:sz w:val="20"/>
                <w:szCs w:val="20"/>
              </w:rPr>
              <w:t xml:space="preserve">y of Sean Sullivan by William Durbin 1999. </w:t>
            </w:r>
          </w:p>
        </w:tc>
        <w:tc>
          <w:tcPr>
            <w:tcW w:w="1080" w:type="dxa"/>
          </w:tcPr>
          <w:p w:rsidR="008E3D05" w:rsidRPr="00EC4F8F" w:rsidRDefault="008E3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8E3D05" w:rsidRPr="00EC4F8F" w:rsidRDefault="00103E01" w:rsidP="00DD489E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Science in Ancient China Science of the Past George Beshore 1998</w:t>
            </w:r>
          </w:p>
        </w:tc>
        <w:tc>
          <w:tcPr>
            <w:tcW w:w="1048" w:type="dxa"/>
          </w:tcPr>
          <w:p w:rsidR="008E3D05" w:rsidRPr="00EC4F8F" w:rsidRDefault="008E3D05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75" w:type="dxa"/>
          </w:tcPr>
          <w:p w:rsidR="008E3D05" w:rsidRPr="00EC4F8F" w:rsidRDefault="008E3D05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Look what came from Egypt by Miles Harvey 1999</w:t>
            </w:r>
          </w:p>
        </w:tc>
      </w:tr>
      <w:tr w:rsidR="00E27F62" w:rsidRPr="00EC4F8F" w:rsidTr="00BA1F5C">
        <w:trPr>
          <w:trHeight w:val="266"/>
        </w:trPr>
        <w:tc>
          <w:tcPr>
            <w:tcW w:w="1098" w:type="dxa"/>
          </w:tcPr>
          <w:p w:rsidR="00E27F62" w:rsidRPr="00EC4F8F" w:rsidRDefault="008632D4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30" w:type="dxa"/>
          </w:tcPr>
          <w:p w:rsidR="00E27F62" w:rsidRPr="00EC4F8F" w:rsidRDefault="008632D4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he Twenty-One Balloons by William Pene du bois 1986</w:t>
            </w:r>
            <w:r w:rsidR="002A342E" w:rsidRPr="00EC4F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E27F62" w:rsidRPr="00EC4F8F" w:rsidRDefault="00E27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E27F62" w:rsidRPr="00EC4F8F" w:rsidRDefault="00721EE4" w:rsidP="00DD489E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Cat and Rat: the legend of the Chinese Zodiac by Ed Young (1998)</w:t>
            </w:r>
          </w:p>
        </w:tc>
        <w:tc>
          <w:tcPr>
            <w:tcW w:w="1048" w:type="dxa"/>
          </w:tcPr>
          <w:p w:rsidR="00E27F62" w:rsidRPr="00EC4F8F" w:rsidRDefault="00E27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E27F62" w:rsidRPr="00EC4F8F" w:rsidRDefault="00E27F62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Tut’s Mummy lost—and found 1988 Judy Donnelly Step Into Reading </w:t>
            </w:r>
          </w:p>
        </w:tc>
      </w:tr>
      <w:tr w:rsidR="000F78D5" w:rsidRPr="00EC4F8F" w:rsidTr="00BA1F5C">
        <w:trPr>
          <w:trHeight w:val="266"/>
        </w:trPr>
        <w:tc>
          <w:tcPr>
            <w:tcW w:w="1098" w:type="dxa"/>
          </w:tcPr>
          <w:p w:rsidR="000F78D5" w:rsidRPr="00EC4F8F" w:rsidRDefault="00F0631A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30" w:type="dxa"/>
          </w:tcPr>
          <w:p w:rsidR="000F78D5" w:rsidRPr="00EC4F8F" w:rsidRDefault="00F0631A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Building the Suez Canal by S.C. Burchell 1966</w:t>
            </w:r>
          </w:p>
        </w:tc>
        <w:tc>
          <w:tcPr>
            <w:tcW w:w="1080" w:type="dxa"/>
          </w:tcPr>
          <w:p w:rsidR="000F78D5" w:rsidRPr="00EC4F8F" w:rsidRDefault="000F7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0F78D5" w:rsidRPr="00EC4F8F" w:rsidRDefault="00721EE4" w:rsidP="00DD489E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The Lord of the Cranes: A Chinese Tale by Kerstin Chen 2000 </w:t>
            </w:r>
          </w:p>
        </w:tc>
        <w:tc>
          <w:tcPr>
            <w:tcW w:w="1048" w:type="dxa"/>
          </w:tcPr>
          <w:p w:rsidR="000F78D5" w:rsidRPr="00EC4F8F" w:rsidRDefault="00605BD2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975" w:type="dxa"/>
          </w:tcPr>
          <w:p w:rsidR="000F78D5" w:rsidRPr="00EC4F8F" w:rsidRDefault="00055C7E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Eyewitness: Bible Lands Jonathan Tubb 2000 </w:t>
            </w:r>
          </w:p>
        </w:tc>
      </w:tr>
      <w:tr w:rsidR="00F0631A" w:rsidRPr="00EC4F8F" w:rsidTr="00BA1F5C">
        <w:trPr>
          <w:trHeight w:val="266"/>
        </w:trPr>
        <w:tc>
          <w:tcPr>
            <w:tcW w:w="1098" w:type="dxa"/>
          </w:tcPr>
          <w:p w:rsidR="00F0631A" w:rsidRPr="00EC4F8F" w:rsidRDefault="00F06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F0631A" w:rsidRPr="00EC4F8F" w:rsidRDefault="00F0631A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Bolivia in Pictures by Mary Rodgers 1987</w:t>
            </w:r>
          </w:p>
        </w:tc>
        <w:tc>
          <w:tcPr>
            <w:tcW w:w="1080" w:type="dxa"/>
          </w:tcPr>
          <w:p w:rsidR="00F0631A" w:rsidRPr="00EC4F8F" w:rsidRDefault="004A0207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66" w:type="dxa"/>
          </w:tcPr>
          <w:p w:rsidR="00F0631A" w:rsidRPr="00EC4F8F" w:rsidRDefault="004A0207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A Carp for Kimiko by Virginia Kroll 1993 (request)</w:t>
            </w:r>
          </w:p>
        </w:tc>
        <w:tc>
          <w:tcPr>
            <w:tcW w:w="1048" w:type="dxa"/>
          </w:tcPr>
          <w:p w:rsidR="00F0631A" w:rsidRPr="00EC4F8F" w:rsidRDefault="00F06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F0631A" w:rsidRPr="00EC4F8F" w:rsidRDefault="007F767A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Miriam and her brother Moses by Jean Marzollo 2004 </w:t>
            </w:r>
          </w:p>
        </w:tc>
      </w:tr>
      <w:tr w:rsidR="0050365C" w:rsidRPr="00EC4F8F" w:rsidTr="00BA1F5C">
        <w:trPr>
          <w:trHeight w:val="266"/>
        </w:trPr>
        <w:tc>
          <w:tcPr>
            <w:tcW w:w="1098" w:type="dxa"/>
          </w:tcPr>
          <w:p w:rsidR="0050365C" w:rsidRPr="00EC4F8F" w:rsidRDefault="0035350D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3330" w:type="dxa"/>
          </w:tcPr>
          <w:p w:rsidR="0050365C" w:rsidRPr="00EC4F8F" w:rsidRDefault="00351B42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Shadows of Ghadames by Joelle Stolz 2004</w:t>
            </w:r>
            <w:r w:rsidR="00020CB3" w:rsidRPr="00EC4F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50365C" w:rsidRPr="00EC4F8F" w:rsidRDefault="00503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50365C" w:rsidRPr="00EC4F8F" w:rsidRDefault="0050365C" w:rsidP="00493D84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In the Moonlight Mist: a Korean Tale Daniel San Souci 1999 </w:t>
            </w:r>
          </w:p>
        </w:tc>
        <w:tc>
          <w:tcPr>
            <w:tcW w:w="1048" w:type="dxa"/>
          </w:tcPr>
          <w:p w:rsidR="0050365C" w:rsidRPr="00EC4F8F" w:rsidRDefault="00503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50365C" w:rsidRPr="00EC4F8F" w:rsidRDefault="00DD1CE1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The Moses Basket by Jenny Koralek 2003 </w:t>
            </w:r>
          </w:p>
        </w:tc>
      </w:tr>
      <w:tr w:rsidR="00BD2C65" w:rsidRPr="00EC4F8F" w:rsidTr="00BA1F5C">
        <w:trPr>
          <w:trHeight w:val="266"/>
        </w:trPr>
        <w:tc>
          <w:tcPr>
            <w:tcW w:w="1098" w:type="dxa"/>
          </w:tcPr>
          <w:p w:rsidR="00BD2C65" w:rsidRPr="00EC4F8F" w:rsidRDefault="00BD2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D2C65" w:rsidRPr="00EC4F8F" w:rsidRDefault="00BD36F1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Captive at Kangaroo Springs by Robert Elmer 1997 </w:t>
            </w:r>
          </w:p>
        </w:tc>
        <w:tc>
          <w:tcPr>
            <w:tcW w:w="1080" w:type="dxa"/>
          </w:tcPr>
          <w:p w:rsidR="00BD2C65" w:rsidRPr="00EC4F8F" w:rsidRDefault="00BD2C65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66" w:type="dxa"/>
          </w:tcPr>
          <w:p w:rsidR="00BD2C65" w:rsidRPr="00EC4F8F" w:rsidRDefault="00BD2C65" w:rsidP="00493D84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Destination Australia Jonathan Grupper 2000</w:t>
            </w:r>
          </w:p>
        </w:tc>
        <w:tc>
          <w:tcPr>
            <w:tcW w:w="1048" w:type="dxa"/>
          </w:tcPr>
          <w:p w:rsidR="00BD2C65" w:rsidRPr="00EC4F8F" w:rsidRDefault="00C7516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5" w:type="dxa"/>
          </w:tcPr>
          <w:p w:rsidR="00BD2C65" w:rsidRPr="00EC4F8F" w:rsidRDefault="00C7516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Roman myths and Legends by Jilly Hunt 2013 </w:t>
            </w:r>
          </w:p>
        </w:tc>
      </w:tr>
      <w:tr w:rsidR="00CA1C30" w:rsidRPr="00EC4F8F" w:rsidTr="00BA1F5C">
        <w:trPr>
          <w:trHeight w:val="266"/>
        </w:trPr>
        <w:tc>
          <w:tcPr>
            <w:tcW w:w="1098" w:type="dxa"/>
          </w:tcPr>
          <w:p w:rsidR="00CA1C30" w:rsidRPr="00EC4F8F" w:rsidRDefault="00793036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30" w:type="dxa"/>
          </w:tcPr>
          <w:p w:rsidR="00CA1C30" w:rsidRPr="00EC4F8F" w:rsidRDefault="00793036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Feed the Children First: Irish Memories by Mary Lyons 2002 </w:t>
            </w:r>
          </w:p>
        </w:tc>
        <w:tc>
          <w:tcPr>
            <w:tcW w:w="1080" w:type="dxa"/>
          </w:tcPr>
          <w:p w:rsidR="00CA1C30" w:rsidRPr="00EC4F8F" w:rsidRDefault="00CA1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CA1C30" w:rsidRPr="00EC4F8F" w:rsidRDefault="00CA1C30" w:rsidP="00493D84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Maui and the sun: a Maori tale Gavin Bishop 1996 </w:t>
            </w:r>
          </w:p>
        </w:tc>
        <w:tc>
          <w:tcPr>
            <w:tcW w:w="1048" w:type="dxa"/>
          </w:tcPr>
          <w:p w:rsidR="00CA1C30" w:rsidRPr="00EC4F8F" w:rsidRDefault="00CA1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CD79EA" w:rsidRPr="00EC4F8F" w:rsidRDefault="00CD79EA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Ancient Israelites</w:t>
            </w:r>
            <w:r w:rsidR="004F293C">
              <w:rPr>
                <w:rFonts w:ascii="Arial" w:hAnsi="Arial" w:cs="Arial"/>
                <w:sz w:val="20"/>
                <w:szCs w:val="20"/>
              </w:rPr>
              <w:t xml:space="preserve"> by Marian Broida 2003 </w:t>
            </w:r>
          </w:p>
          <w:p w:rsidR="00CA1C30" w:rsidRPr="00EC4F8F" w:rsidRDefault="00CA1C30" w:rsidP="00CD79EA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E8" w:rsidRPr="00EC4F8F" w:rsidTr="00BA1F5C">
        <w:trPr>
          <w:trHeight w:val="266"/>
        </w:trPr>
        <w:tc>
          <w:tcPr>
            <w:tcW w:w="1098" w:type="dxa"/>
          </w:tcPr>
          <w:p w:rsidR="007C10E8" w:rsidRPr="00EC4F8F" w:rsidRDefault="007C1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7C10E8" w:rsidRPr="00EC4F8F" w:rsidRDefault="003F12E3" w:rsidP="00493D84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Under the Hawthorn Marita Conlon-McKenna 2001 </w:t>
            </w:r>
          </w:p>
        </w:tc>
        <w:tc>
          <w:tcPr>
            <w:tcW w:w="1080" w:type="dxa"/>
          </w:tcPr>
          <w:p w:rsidR="007C10E8" w:rsidRPr="00EC4F8F" w:rsidRDefault="007C1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7C10E8" w:rsidRPr="00EC4F8F" w:rsidRDefault="007C10E8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The Pumpkin Runner Marsha Diane Arnold 1998 </w:t>
            </w:r>
          </w:p>
        </w:tc>
        <w:tc>
          <w:tcPr>
            <w:tcW w:w="1048" w:type="dxa"/>
          </w:tcPr>
          <w:p w:rsidR="003039A1" w:rsidRPr="00EC4F8F" w:rsidRDefault="00CD6A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7C10E8" w:rsidRPr="00EC4F8F" w:rsidRDefault="007C10E8" w:rsidP="0030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7C10E8" w:rsidRPr="00EC4F8F" w:rsidRDefault="003039A1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The Seven Voyages of Sinbad the Sailor by John Yeoman 1997 </w:t>
            </w:r>
          </w:p>
        </w:tc>
      </w:tr>
      <w:tr w:rsidR="007C10E8" w:rsidRPr="00EC4F8F" w:rsidTr="00BA1F5C">
        <w:trPr>
          <w:trHeight w:val="266"/>
        </w:trPr>
        <w:tc>
          <w:tcPr>
            <w:tcW w:w="1098" w:type="dxa"/>
          </w:tcPr>
          <w:p w:rsidR="007C10E8" w:rsidRPr="00EC4F8F" w:rsidRDefault="00120BA5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30" w:type="dxa"/>
          </w:tcPr>
          <w:p w:rsidR="007C10E8" w:rsidRPr="00EC4F8F" w:rsidRDefault="00C80298" w:rsidP="00493D84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Journey to the River Sea by Evan Ibbotson 2001 </w:t>
            </w:r>
          </w:p>
        </w:tc>
        <w:tc>
          <w:tcPr>
            <w:tcW w:w="1080" w:type="dxa"/>
          </w:tcPr>
          <w:p w:rsidR="007C10E8" w:rsidRPr="00EC4F8F" w:rsidRDefault="00A348E6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466" w:type="dxa"/>
          </w:tcPr>
          <w:p w:rsidR="007C10E8" w:rsidRPr="00EC4F8F" w:rsidRDefault="00A16F96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he Duke and the Peasant: Life in the Middle Ages Sister Wendy Beckett 199</w:t>
            </w:r>
            <w:r w:rsidR="00493D8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48" w:type="dxa"/>
          </w:tcPr>
          <w:p w:rsidR="007C10E8" w:rsidRPr="00EC4F8F" w:rsidRDefault="007C1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7C10E8" w:rsidRPr="00EC4F8F" w:rsidRDefault="007C1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E8" w:rsidRPr="00EC4F8F" w:rsidTr="00BA1F5C">
        <w:trPr>
          <w:trHeight w:val="266"/>
        </w:trPr>
        <w:tc>
          <w:tcPr>
            <w:tcW w:w="1098" w:type="dxa"/>
          </w:tcPr>
          <w:p w:rsidR="007C10E8" w:rsidRPr="00EC4F8F" w:rsidRDefault="00EC515E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30" w:type="dxa"/>
          </w:tcPr>
          <w:p w:rsidR="007C10E8" w:rsidRPr="00EC4F8F" w:rsidRDefault="000B753D" w:rsidP="00493D84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The Lion’s Whiskers and Other Ethiopian Tales by Brent Ashabranner 1997 </w:t>
            </w:r>
          </w:p>
        </w:tc>
        <w:tc>
          <w:tcPr>
            <w:tcW w:w="1080" w:type="dxa"/>
          </w:tcPr>
          <w:p w:rsidR="007C10E8" w:rsidRPr="00EC4F8F" w:rsidRDefault="007C1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7C10E8" w:rsidRPr="00EC4F8F" w:rsidRDefault="00624D0C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Favorite Medieva</w:t>
            </w:r>
            <w:r w:rsidR="00493D84">
              <w:rPr>
                <w:rFonts w:ascii="Arial" w:hAnsi="Arial" w:cs="Arial"/>
                <w:sz w:val="20"/>
                <w:szCs w:val="20"/>
              </w:rPr>
              <w:t xml:space="preserve">l Tales Mary Pope Osborne 1998 </w:t>
            </w:r>
          </w:p>
          <w:p w:rsidR="00AD43BE" w:rsidRPr="00EC4F8F" w:rsidRDefault="00AD43BE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3BE" w:rsidRPr="00EC4F8F" w:rsidRDefault="00AD4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:rsidR="007C10E8" w:rsidRPr="00EC4F8F" w:rsidRDefault="007C1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7C10E8" w:rsidRPr="00EC4F8F" w:rsidRDefault="007C1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E8" w:rsidRPr="00EC4F8F" w:rsidTr="00BA1F5C">
        <w:trPr>
          <w:trHeight w:val="266"/>
        </w:trPr>
        <w:tc>
          <w:tcPr>
            <w:tcW w:w="1098" w:type="dxa"/>
          </w:tcPr>
          <w:p w:rsidR="007C10E8" w:rsidRPr="00EC4F8F" w:rsidRDefault="00AD43BE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330" w:type="dxa"/>
          </w:tcPr>
          <w:p w:rsidR="007C10E8" w:rsidRPr="00EC4F8F" w:rsidRDefault="00E679EC" w:rsidP="00493D84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Bully for You, Teddy Roosevelt by Jean Fritz 1997 </w:t>
            </w:r>
          </w:p>
        </w:tc>
        <w:tc>
          <w:tcPr>
            <w:tcW w:w="1080" w:type="dxa"/>
          </w:tcPr>
          <w:p w:rsidR="007C10E8" w:rsidRPr="00EC4F8F" w:rsidRDefault="007C1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7C10E8" w:rsidRPr="00EC4F8F" w:rsidRDefault="00D46A6E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Marguerite Makes a Book by Bruce Robertson 1998 </w:t>
            </w:r>
          </w:p>
        </w:tc>
        <w:tc>
          <w:tcPr>
            <w:tcW w:w="1048" w:type="dxa"/>
          </w:tcPr>
          <w:p w:rsidR="007C10E8" w:rsidRPr="00EC4F8F" w:rsidRDefault="007C1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7C10E8" w:rsidRPr="00EC4F8F" w:rsidRDefault="007C1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EF4" w:rsidRPr="00EC4F8F" w:rsidTr="00BA1F5C">
        <w:trPr>
          <w:trHeight w:val="266"/>
        </w:trPr>
        <w:tc>
          <w:tcPr>
            <w:tcW w:w="1098" w:type="dxa"/>
          </w:tcPr>
          <w:p w:rsidR="00B01EF4" w:rsidRPr="00EC4F8F" w:rsidRDefault="00B01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01EF4" w:rsidRPr="00EC4F8F" w:rsidRDefault="00354936" w:rsidP="00493D84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Where the Flame Trees Bloom by Alma </w:t>
            </w:r>
            <w:proofErr w:type="spellStart"/>
            <w:r w:rsidRPr="00EC4F8F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EC4F8F">
              <w:rPr>
                <w:rFonts w:ascii="Arial" w:hAnsi="Arial" w:cs="Arial"/>
                <w:sz w:val="20"/>
                <w:szCs w:val="20"/>
              </w:rPr>
              <w:t xml:space="preserve"> 1994 </w:t>
            </w:r>
          </w:p>
        </w:tc>
        <w:tc>
          <w:tcPr>
            <w:tcW w:w="1080" w:type="dxa"/>
          </w:tcPr>
          <w:p w:rsidR="00B01EF4" w:rsidRPr="00EC4F8F" w:rsidRDefault="00B01EF4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466" w:type="dxa"/>
          </w:tcPr>
          <w:p w:rsidR="00B01EF4" w:rsidRPr="00EC4F8F" w:rsidRDefault="00B01EF4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Count your Way through the Arab World by James Haskins 1987 </w:t>
            </w:r>
          </w:p>
        </w:tc>
        <w:tc>
          <w:tcPr>
            <w:tcW w:w="1048" w:type="dxa"/>
          </w:tcPr>
          <w:p w:rsidR="00B01EF4" w:rsidRPr="00EC4F8F" w:rsidRDefault="00B01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B01EF4" w:rsidRPr="00EC4F8F" w:rsidRDefault="00B01E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EF4" w:rsidRPr="00EC4F8F" w:rsidTr="00BA1F5C">
        <w:trPr>
          <w:trHeight w:val="266"/>
        </w:trPr>
        <w:tc>
          <w:tcPr>
            <w:tcW w:w="1098" w:type="dxa"/>
          </w:tcPr>
          <w:p w:rsidR="00B01EF4" w:rsidRPr="00EC4F8F" w:rsidRDefault="00B01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01EF4" w:rsidRPr="00EC4F8F" w:rsidRDefault="00B01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B01EF4" w:rsidRPr="00EC4F8F" w:rsidRDefault="00B01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B01EF4" w:rsidRPr="00EC4F8F" w:rsidRDefault="00F87E4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Three Golden Oranges by Alma </w:t>
            </w:r>
            <w:proofErr w:type="spellStart"/>
            <w:r w:rsidRPr="00EC4F8F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EC4F8F">
              <w:rPr>
                <w:rFonts w:ascii="Arial" w:hAnsi="Arial" w:cs="Arial"/>
                <w:sz w:val="20"/>
                <w:szCs w:val="20"/>
              </w:rPr>
              <w:t xml:space="preserve"> 1999 </w:t>
            </w:r>
          </w:p>
        </w:tc>
        <w:tc>
          <w:tcPr>
            <w:tcW w:w="1048" w:type="dxa"/>
          </w:tcPr>
          <w:p w:rsidR="00B01EF4" w:rsidRPr="00EC4F8F" w:rsidRDefault="00B01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B01EF4" w:rsidRPr="00EC4F8F" w:rsidRDefault="00B01E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25E" w:rsidRPr="00EC4F8F" w:rsidTr="00BA1F5C">
        <w:trPr>
          <w:trHeight w:val="266"/>
        </w:trPr>
        <w:tc>
          <w:tcPr>
            <w:tcW w:w="1098" w:type="dxa"/>
          </w:tcPr>
          <w:p w:rsidR="004B325E" w:rsidRPr="00EC4F8F" w:rsidRDefault="004B3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4B325E" w:rsidRPr="00EC4F8F" w:rsidRDefault="004B3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B325E" w:rsidRPr="00EC4F8F" w:rsidRDefault="004B325E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466" w:type="dxa"/>
          </w:tcPr>
          <w:p w:rsidR="004B325E" w:rsidRPr="00EC4F8F" w:rsidRDefault="00D948EC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Ten Kings and the World They Ruled by Milton Meltzer 2002 </w:t>
            </w:r>
          </w:p>
        </w:tc>
        <w:tc>
          <w:tcPr>
            <w:tcW w:w="1048" w:type="dxa"/>
          </w:tcPr>
          <w:p w:rsidR="004B325E" w:rsidRPr="00EC4F8F" w:rsidRDefault="004B3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4B325E" w:rsidRPr="00EC4F8F" w:rsidRDefault="004B3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861" w:rsidRPr="00EC4F8F" w:rsidTr="00BA1F5C">
        <w:trPr>
          <w:trHeight w:val="266"/>
        </w:trPr>
        <w:tc>
          <w:tcPr>
            <w:tcW w:w="1098" w:type="dxa"/>
          </w:tcPr>
          <w:p w:rsidR="005D3861" w:rsidRPr="00EC4F8F" w:rsidRDefault="005D38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5D3861" w:rsidRPr="00EC4F8F" w:rsidRDefault="005D38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D3861" w:rsidRPr="00EC4F8F" w:rsidRDefault="005D38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5D3861" w:rsidRPr="00EC4F8F" w:rsidRDefault="005D3861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Puss in Boots Fred </w:t>
            </w:r>
            <w:proofErr w:type="spellStart"/>
            <w:r w:rsidRPr="00EC4F8F">
              <w:rPr>
                <w:rFonts w:ascii="Arial" w:hAnsi="Arial" w:cs="Arial"/>
                <w:sz w:val="20"/>
                <w:szCs w:val="20"/>
              </w:rPr>
              <w:t>Marcellino</w:t>
            </w:r>
            <w:proofErr w:type="spellEnd"/>
            <w:r w:rsidRPr="00EC4F8F">
              <w:rPr>
                <w:rFonts w:ascii="Arial" w:hAnsi="Arial" w:cs="Arial"/>
                <w:sz w:val="20"/>
                <w:szCs w:val="20"/>
              </w:rPr>
              <w:t xml:space="preserve"> 1990 </w:t>
            </w:r>
          </w:p>
        </w:tc>
        <w:tc>
          <w:tcPr>
            <w:tcW w:w="1048" w:type="dxa"/>
          </w:tcPr>
          <w:p w:rsidR="005D3861" w:rsidRPr="00EC4F8F" w:rsidRDefault="005D38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5D3861" w:rsidRPr="00EC4F8F" w:rsidRDefault="005D38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861" w:rsidRPr="00EC4F8F" w:rsidTr="00BA1F5C">
        <w:trPr>
          <w:trHeight w:val="266"/>
        </w:trPr>
        <w:tc>
          <w:tcPr>
            <w:tcW w:w="1098" w:type="dxa"/>
          </w:tcPr>
          <w:p w:rsidR="005D3861" w:rsidRPr="00EC4F8F" w:rsidRDefault="005D38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5D3861" w:rsidRPr="00EC4F8F" w:rsidRDefault="005D38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D3861" w:rsidRPr="00EC4F8F" w:rsidRDefault="00F93147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466" w:type="dxa"/>
          </w:tcPr>
          <w:p w:rsidR="005D3861" w:rsidRPr="00EC4F8F" w:rsidRDefault="00296DBF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Vikings dress eat by Fiona MacDonald 2008 </w:t>
            </w:r>
          </w:p>
        </w:tc>
        <w:tc>
          <w:tcPr>
            <w:tcW w:w="1048" w:type="dxa"/>
          </w:tcPr>
          <w:p w:rsidR="005D3861" w:rsidRPr="00EC4F8F" w:rsidRDefault="005D38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5D3861" w:rsidRPr="00EC4F8F" w:rsidRDefault="005D38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594" w:rsidRPr="00EC4F8F" w:rsidTr="00BA1F5C">
        <w:trPr>
          <w:trHeight w:val="266"/>
        </w:trPr>
        <w:tc>
          <w:tcPr>
            <w:tcW w:w="1098" w:type="dxa"/>
          </w:tcPr>
          <w:p w:rsidR="00A51594" w:rsidRPr="00EC4F8F" w:rsidRDefault="00A51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A51594" w:rsidRPr="00EC4F8F" w:rsidRDefault="00A51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94" w:rsidRPr="00EC4F8F" w:rsidRDefault="00A51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A51594" w:rsidRPr="00EC4F8F" w:rsidRDefault="00A51594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Odin’s Family: Myths of the Vikings Neil Philip 1996 </w:t>
            </w:r>
          </w:p>
        </w:tc>
        <w:tc>
          <w:tcPr>
            <w:tcW w:w="1048" w:type="dxa"/>
          </w:tcPr>
          <w:p w:rsidR="00A51594" w:rsidRPr="00EC4F8F" w:rsidRDefault="00A51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A51594" w:rsidRPr="00EC4F8F" w:rsidRDefault="00A51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D76" w:rsidRPr="00EC4F8F" w:rsidTr="00BA1F5C">
        <w:trPr>
          <w:trHeight w:val="266"/>
        </w:trPr>
        <w:tc>
          <w:tcPr>
            <w:tcW w:w="1098" w:type="dxa"/>
          </w:tcPr>
          <w:p w:rsidR="00120D76" w:rsidRPr="00EC4F8F" w:rsidRDefault="00120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120D76" w:rsidRPr="00EC4F8F" w:rsidRDefault="00120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120D76" w:rsidRPr="00EC4F8F" w:rsidRDefault="00120D76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466" w:type="dxa"/>
          </w:tcPr>
          <w:p w:rsidR="00120D76" w:rsidRPr="00EC4F8F" w:rsidRDefault="008B41BC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Cathedral story of its construction </w:t>
            </w:r>
            <w:r w:rsidR="00200408" w:rsidRPr="00EC4F8F">
              <w:rPr>
                <w:rFonts w:ascii="Arial" w:hAnsi="Arial" w:cs="Arial"/>
                <w:sz w:val="20"/>
                <w:szCs w:val="20"/>
              </w:rPr>
              <w:t>David</w:t>
            </w:r>
            <w:r w:rsidRPr="00EC4F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5B01" w:rsidRPr="00EC4F8F">
              <w:rPr>
                <w:rFonts w:ascii="Arial" w:hAnsi="Arial" w:cs="Arial"/>
                <w:sz w:val="20"/>
                <w:szCs w:val="20"/>
              </w:rPr>
              <w:t>Macaulay</w:t>
            </w:r>
            <w:r w:rsidRPr="00EC4F8F">
              <w:rPr>
                <w:rFonts w:ascii="Arial" w:hAnsi="Arial" w:cs="Arial"/>
                <w:sz w:val="20"/>
                <w:szCs w:val="20"/>
              </w:rPr>
              <w:t xml:space="preserve"> 1981 </w:t>
            </w:r>
          </w:p>
        </w:tc>
        <w:tc>
          <w:tcPr>
            <w:tcW w:w="1048" w:type="dxa"/>
          </w:tcPr>
          <w:p w:rsidR="00120D76" w:rsidRPr="00EC4F8F" w:rsidRDefault="00120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120D76" w:rsidRPr="00EC4F8F" w:rsidRDefault="00120D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1BC" w:rsidRPr="00EC4F8F" w:rsidTr="00BA1F5C">
        <w:trPr>
          <w:trHeight w:val="266"/>
        </w:trPr>
        <w:tc>
          <w:tcPr>
            <w:tcW w:w="1098" w:type="dxa"/>
          </w:tcPr>
          <w:p w:rsidR="008B41BC" w:rsidRPr="00EC4F8F" w:rsidRDefault="008B4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8B41BC" w:rsidRPr="00EC4F8F" w:rsidRDefault="008B4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1BC" w:rsidRPr="00EC4F8F" w:rsidRDefault="008B4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8B41BC" w:rsidRPr="00EC4F8F" w:rsidRDefault="008B41BC" w:rsidP="008B41BC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Adventures with the Vikings by Linda Bailey 2001 </w:t>
            </w:r>
          </w:p>
        </w:tc>
        <w:tc>
          <w:tcPr>
            <w:tcW w:w="1048" w:type="dxa"/>
          </w:tcPr>
          <w:p w:rsidR="008B41BC" w:rsidRPr="00EC4F8F" w:rsidRDefault="008B4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8B41BC" w:rsidRPr="00EC4F8F" w:rsidRDefault="008B41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203" w:rsidRPr="00EC4F8F" w:rsidTr="00BA1F5C">
        <w:trPr>
          <w:trHeight w:val="266"/>
        </w:trPr>
        <w:tc>
          <w:tcPr>
            <w:tcW w:w="1098" w:type="dxa"/>
          </w:tcPr>
          <w:p w:rsidR="002F1203" w:rsidRPr="00EC4F8F" w:rsidRDefault="002F1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2F1203" w:rsidRPr="00EC4F8F" w:rsidRDefault="002F1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2F1203" w:rsidRPr="00EC4F8F" w:rsidRDefault="002F1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2F1203" w:rsidRPr="00EC4F8F" w:rsidRDefault="002F1203" w:rsidP="008B41BC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We Just Moved! Stephen Krensky 1998 </w:t>
            </w:r>
          </w:p>
        </w:tc>
        <w:tc>
          <w:tcPr>
            <w:tcW w:w="1048" w:type="dxa"/>
          </w:tcPr>
          <w:p w:rsidR="002F1203" w:rsidRPr="00EC4F8F" w:rsidRDefault="002F1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2F1203" w:rsidRPr="00EC4F8F" w:rsidRDefault="002F12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CF4" w:rsidRPr="00EC4F8F" w:rsidTr="00BA1F5C">
        <w:trPr>
          <w:trHeight w:val="266"/>
        </w:trPr>
        <w:tc>
          <w:tcPr>
            <w:tcW w:w="1098" w:type="dxa"/>
          </w:tcPr>
          <w:p w:rsidR="00AA3CF4" w:rsidRPr="00EC4F8F" w:rsidRDefault="00AA3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AA3CF4" w:rsidRPr="00EC4F8F" w:rsidRDefault="00AA3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A3CF4" w:rsidRPr="00EC4F8F" w:rsidRDefault="00AA3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AA3CF4" w:rsidRPr="00EC4F8F" w:rsidRDefault="00AA3CF4" w:rsidP="004F293C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A Street Through Time a 12,000 year journey by Anne Millard 2020 </w:t>
            </w:r>
          </w:p>
        </w:tc>
        <w:tc>
          <w:tcPr>
            <w:tcW w:w="1048" w:type="dxa"/>
          </w:tcPr>
          <w:p w:rsidR="00AA3CF4" w:rsidRPr="00EC4F8F" w:rsidRDefault="00AA3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AA3CF4" w:rsidRPr="00EC4F8F" w:rsidRDefault="00AA3C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A56" w:rsidRPr="00EC4F8F" w:rsidTr="00BA1F5C">
        <w:trPr>
          <w:trHeight w:val="266"/>
        </w:trPr>
        <w:tc>
          <w:tcPr>
            <w:tcW w:w="1098" w:type="dxa"/>
          </w:tcPr>
          <w:p w:rsidR="006B7A56" w:rsidRPr="00EC4F8F" w:rsidRDefault="006B7A56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30" w:type="dxa"/>
          </w:tcPr>
          <w:p w:rsidR="006B7A56" w:rsidRPr="00EC4F8F" w:rsidRDefault="009E10C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Daily Life in A Covered Wagon by Paul Erickson 1997</w:t>
            </w:r>
          </w:p>
        </w:tc>
        <w:tc>
          <w:tcPr>
            <w:tcW w:w="1080" w:type="dxa"/>
          </w:tcPr>
          <w:p w:rsidR="006B7A56" w:rsidRPr="00EC4F8F" w:rsidRDefault="006B7A56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466" w:type="dxa"/>
          </w:tcPr>
          <w:p w:rsidR="006B7A56" w:rsidRDefault="00A910F3" w:rsidP="008B41BC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ill Year’s Godo End: A calendar of Mediev</w:t>
            </w:r>
            <w:r w:rsidR="00CC3341" w:rsidRPr="00EC4F8F">
              <w:rPr>
                <w:rFonts w:ascii="Arial" w:hAnsi="Arial" w:cs="Arial"/>
                <w:sz w:val="20"/>
                <w:szCs w:val="20"/>
              </w:rPr>
              <w:t>al Labors by W. Nikola-Lisa</w:t>
            </w:r>
          </w:p>
          <w:p w:rsidR="00A77EF8" w:rsidRDefault="00A77EF8" w:rsidP="008B41BC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EF8" w:rsidRPr="00EC4F8F" w:rsidRDefault="00A77EF8" w:rsidP="008B4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:rsidR="006B7A56" w:rsidRPr="00EC4F8F" w:rsidRDefault="006B7A56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16 </w:t>
            </w:r>
          </w:p>
        </w:tc>
        <w:tc>
          <w:tcPr>
            <w:tcW w:w="2975" w:type="dxa"/>
          </w:tcPr>
          <w:p w:rsidR="006B7A56" w:rsidRPr="00EC4F8F" w:rsidRDefault="002612DD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he Seven Voyages of Sinbad the Sailor by John Yeoman 2003</w:t>
            </w:r>
          </w:p>
        </w:tc>
      </w:tr>
      <w:tr w:rsidR="006B7A56" w:rsidRPr="00EC4F8F" w:rsidTr="00BA1F5C">
        <w:trPr>
          <w:trHeight w:val="266"/>
        </w:trPr>
        <w:tc>
          <w:tcPr>
            <w:tcW w:w="1098" w:type="dxa"/>
          </w:tcPr>
          <w:p w:rsidR="006B7A56" w:rsidRPr="00EC4F8F" w:rsidRDefault="006B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6B7A56" w:rsidRPr="00EC4F8F" w:rsidRDefault="009E10C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Fantastic Facts about the Oregon Trail by Michael Trinklein 1995</w:t>
            </w:r>
          </w:p>
        </w:tc>
        <w:tc>
          <w:tcPr>
            <w:tcW w:w="1080" w:type="dxa"/>
          </w:tcPr>
          <w:p w:rsidR="006B7A56" w:rsidRPr="00EC4F8F" w:rsidRDefault="00A910F3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466" w:type="dxa"/>
          </w:tcPr>
          <w:p w:rsidR="006B7A56" w:rsidRPr="00EC4F8F" w:rsidRDefault="00A910F3" w:rsidP="008B41BC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Eyewitness Readers: Days of the Knights-A Tale of Castles and Battles by Christopher Maynard 1998</w:t>
            </w:r>
          </w:p>
        </w:tc>
        <w:tc>
          <w:tcPr>
            <w:tcW w:w="1048" w:type="dxa"/>
          </w:tcPr>
          <w:p w:rsidR="006B7A56" w:rsidRPr="00EC4F8F" w:rsidRDefault="002612DD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975" w:type="dxa"/>
          </w:tcPr>
          <w:p w:rsidR="006B7A56" w:rsidRPr="00EC4F8F" w:rsidRDefault="002612DD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King Nimrod’s Tower by Leon Garfield 1982</w:t>
            </w:r>
          </w:p>
        </w:tc>
      </w:tr>
      <w:tr w:rsidR="009E10C0" w:rsidRPr="00EC4F8F" w:rsidTr="00BA1F5C">
        <w:trPr>
          <w:trHeight w:val="266"/>
        </w:trPr>
        <w:tc>
          <w:tcPr>
            <w:tcW w:w="1098" w:type="dxa"/>
          </w:tcPr>
          <w:p w:rsidR="009E10C0" w:rsidRPr="00EC4F8F" w:rsidRDefault="009E10C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330" w:type="dxa"/>
          </w:tcPr>
          <w:p w:rsidR="009E10C0" w:rsidRPr="00EC4F8F" w:rsidRDefault="009E10C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he Part of the Ribbon by Ruth Hunter 1997</w:t>
            </w:r>
          </w:p>
        </w:tc>
        <w:tc>
          <w:tcPr>
            <w:tcW w:w="1080" w:type="dxa"/>
          </w:tcPr>
          <w:p w:rsidR="009E10C0" w:rsidRPr="00EC4F8F" w:rsidRDefault="009E10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9E10C0" w:rsidRPr="00EC4F8F" w:rsidRDefault="00A910F3" w:rsidP="008B41BC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Saint George and the Dragon by Margaret Hodges 1990</w:t>
            </w:r>
          </w:p>
        </w:tc>
        <w:tc>
          <w:tcPr>
            <w:tcW w:w="1048" w:type="dxa"/>
          </w:tcPr>
          <w:p w:rsidR="009E10C0" w:rsidRPr="00EC4F8F" w:rsidRDefault="009E10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9E10C0" w:rsidRPr="00EC4F8F" w:rsidRDefault="002612DD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he Legend of the Persian Carpet by Tomie dePaola 1993</w:t>
            </w:r>
          </w:p>
          <w:p w:rsidR="002612DD" w:rsidRPr="00EC4F8F" w:rsidRDefault="002612DD">
            <w:pPr>
              <w:rPr>
                <w:rFonts w:ascii="Arial" w:hAnsi="Arial" w:cs="Arial"/>
                <w:sz w:val="20"/>
                <w:szCs w:val="20"/>
              </w:rPr>
            </w:pPr>
          </w:p>
          <w:p w:rsidR="002612DD" w:rsidRPr="00EC4F8F" w:rsidRDefault="002612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0C0" w:rsidRPr="00EC4F8F" w:rsidTr="00BA1F5C">
        <w:trPr>
          <w:trHeight w:val="266"/>
        </w:trPr>
        <w:tc>
          <w:tcPr>
            <w:tcW w:w="1098" w:type="dxa"/>
          </w:tcPr>
          <w:p w:rsidR="009E10C0" w:rsidRPr="00EC4F8F" w:rsidRDefault="009E10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9E10C0" w:rsidRPr="00EC4F8F" w:rsidRDefault="009E10C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he Battle 100 by Michael Lanning 2003</w:t>
            </w:r>
          </w:p>
          <w:p w:rsidR="009E10C0" w:rsidRPr="00EC4F8F" w:rsidRDefault="009E10C0">
            <w:pPr>
              <w:rPr>
                <w:rFonts w:ascii="Arial" w:hAnsi="Arial" w:cs="Arial"/>
                <w:sz w:val="20"/>
                <w:szCs w:val="20"/>
              </w:rPr>
            </w:pPr>
          </w:p>
          <w:p w:rsidR="009E10C0" w:rsidRPr="00EC4F8F" w:rsidRDefault="009E10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9E10C0" w:rsidRPr="00EC4F8F" w:rsidRDefault="009E10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9E10C0" w:rsidRPr="00EC4F8F" w:rsidRDefault="00A910F3" w:rsidP="008B41BC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hree Samurai Cats by Eric Kimmel 2003</w:t>
            </w:r>
          </w:p>
        </w:tc>
        <w:tc>
          <w:tcPr>
            <w:tcW w:w="1048" w:type="dxa"/>
          </w:tcPr>
          <w:p w:rsidR="009E10C0" w:rsidRPr="00EC4F8F" w:rsidRDefault="009E10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9E10C0" w:rsidRPr="00EC4F8F" w:rsidRDefault="002612DD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Seven Wonders of the Ancient World by Lynn Curlee 2002</w:t>
            </w:r>
          </w:p>
        </w:tc>
      </w:tr>
      <w:tr w:rsidR="009E10C0" w:rsidRPr="00EC4F8F" w:rsidTr="00BA1F5C">
        <w:trPr>
          <w:trHeight w:val="266"/>
        </w:trPr>
        <w:tc>
          <w:tcPr>
            <w:tcW w:w="1098" w:type="dxa"/>
          </w:tcPr>
          <w:p w:rsidR="009E10C0" w:rsidRPr="00EC4F8F" w:rsidRDefault="009E10C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330" w:type="dxa"/>
          </w:tcPr>
          <w:p w:rsidR="009E10C0" w:rsidRPr="00EC4F8F" w:rsidRDefault="009E10C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he Patient Stone: A Persian Love Story by Margaret Wilson 2001</w:t>
            </w:r>
          </w:p>
        </w:tc>
        <w:tc>
          <w:tcPr>
            <w:tcW w:w="1080" w:type="dxa"/>
          </w:tcPr>
          <w:p w:rsidR="009E10C0" w:rsidRPr="00EC4F8F" w:rsidRDefault="00A910F3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466" w:type="dxa"/>
          </w:tcPr>
          <w:p w:rsidR="009E10C0" w:rsidRPr="00EC4F8F" w:rsidRDefault="00A910F3" w:rsidP="008B41BC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Knights by Philip Steele – Kingfisher 1998</w:t>
            </w:r>
          </w:p>
        </w:tc>
        <w:tc>
          <w:tcPr>
            <w:tcW w:w="1048" w:type="dxa"/>
          </w:tcPr>
          <w:p w:rsidR="009E10C0" w:rsidRPr="00EC4F8F" w:rsidRDefault="00C6715D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975" w:type="dxa"/>
          </w:tcPr>
          <w:p w:rsidR="009E10C0" w:rsidRPr="00EC4F8F" w:rsidRDefault="00C6715D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Where Was Atlantis? By Brian Innes 1999</w:t>
            </w:r>
          </w:p>
        </w:tc>
      </w:tr>
      <w:tr w:rsidR="009E10C0" w:rsidRPr="00EC4F8F" w:rsidTr="00BA1F5C">
        <w:trPr>
          <w:trHeight w:val="266"/>
        </w:trPr>
        <w:tc>
          <w:tcPr>
            <w:tcW w:w="1098" w:type="dxa"/>
          </w:tcPr>
          <w:p w:rsidR="009E10C0" w:rsidRPr="00EC4F8F" w:rsidRDefault="002D2431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330" w:type="dxa"/>
          </w:tcPr>
          <w:p w:rsidR="009E10C0" w:rsidRPr="00EC4F8F" w:rsidRDefault="002D2431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Water Buffalo Days: Growing Up in Vietnam by Huynh Quang Nhuong 1999</w:t>
            </w:r>
          </w:p>
        </w:tc>
        <w:tc>
          <w:tcPr>
            <w:tcW w:w="1080" w:type="dxa"/>
          </w:tcPr>
          <w:p w:rsidR="009E10C0" w:rsidRPr="00EC4F8F" w:rsidRDefault="009E10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9E10C0" w:rsidRPr="00EC4F8F" w:rsidRDefault="00A910F3" w:rsidP="008B41BC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Canterbury Tales by Barbara Cohen 1988</w:t>
            </w:r>
          </w:p>
        </w:tc>
        <w:tc>
          <w:tcPr>
            <w:tcW w:w="1048" w:type="dxa"/>
          </w:tcPr>
          <w:p w:rsidR="009E10C0" w:rsidRPr="00EC4F8F" w:rsidRDefault="009E10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9E10C0" w:rsidRPr="00EC4F8F" w:rsidRDefault="00C6715D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Atlantis: The Lost City DK Eyewitness Level 4 – 2001</w:t>
            </w:r>
          </w:p>
        </w:tc>
      </w:tr>
      <w:tr w:rsidR="002D2431" w:rsidRPr="00EC4F8F" w:rsidTr="00BA1F5C">
        <w:trPr>
          <w:trHeight w:val="266"/>
        </w:trPr>
        <w:tc>
          <w:tcPr>
            <w:tcW w:w="1098" w:type="dxa"/>
          </w:tcPr>
          <w:p w:rsidR="002D2431" w:rsidRPr="00EC4F8F" w:rsidRDefault="002D2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2D2431" w:rsidRPr="00EC4F8F" w:rsidRDefault="002D2431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he Forbidden City by May Holdworth 1999</w:t>
            </w:r>
          </w:p>
        </w:tc>
        <w:tc>
          <w:tcPr>
            <w:tcW w:w="1080" w:type="dxa"/>
          </w:tcPr>
          <w:p w:rsidR="002D2431" w:rsidRPr="00EC4F8F" w:rsidRDefault="00A910F3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466" w:type="dxa"/>
          </w:tcPr>
          <w:p w:rsidR="002D2431" w:rsidRPr="00EC4F8F" w:rsidRDefault="003023A6" w:rsidP="008B41BC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Adventures in the Middle Ages by Linda Bailey 2000</w:t>
            </w:r>
          </w:p>
        </w:tc>
        <w:tc>
          <w:tcPr>
            <w:tcW w:w="1048" w:type="dxa"/>
          </w:tcPr>
          <w:p w:rsidR="002D2431" w:rsidRPr="00EC4F8F" w:rsidRDefault="00C6715D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975" w:type="dxa"/>
          </w:tcPr>
          <w:p w:rsidR="002D2431" w:rsidRPr="00EC4F8F" w:rsidRDefault="00C6715D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Usborne Greek Myths for Young </w:t>
            </w:r>
            <w:r w:rsidR="00A77EF8" w:rsidRPr="00EC4F8F">
              <w:rPr>
                <w:rFonts w:ascii="Arial" w:hAnsi="Arial" w:cs="Arial"/>
                <w:sz w:val="20"/>
                <w:szCs w:val="20"/>
              </w:rPr>
              <w:t>Children</w:t>
            </w:r>
            <w:r w:rsidRPr="00EC4F8F">
              <w:rPr>
                <w:rFonts w:ascii="Arial" w:hAnsi="Arial" w:cs="Arial"/>
                <w:sz w:val="20"/>
                <w:szCs w:val="20"/>
              </w:rPr>
              <w:t xml:space="preserve"> by Heather Amery 2000</w:t>
            </w:r>
          </w:p>
        </w:tc>
      </w:tr>
      <w:tr w:rsidR="002D2431" w:rsidRPr="00EC4F8F" w:rsidTr="00BA1F5C">
        <w:trPr>
          <w:trHeight w:val="266"/>
        </w:trPr>
        <w:tc>
          <w:tcPr>
            <w:tcW w:w="1098" w:type="dxa"/>
          </w:tcPr>
          <w:p w:rsidR="002D2431" w:rsidRPr="00EC4F8F" w:rsidRDefault="002D2431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330" w:type="dxa"/>
          </w:tcPr>
          <w:p w:rsidR="002D2431" w:rsidRPr="00EC4F8F" w:rsidRDefault="008325B4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Where Poppies Grow: A World War 1 Companion by Linda Granfield 2002</w:t>
            </w:r>
          </w:p>
        </w:tc>
        <w:tc>
          <w:tcPr>
            <w:tcW w:w="1080" w:type="dxa"/>
          </w:tcPr>
          <w:p w:rsidR="002D2431" w:rsidRPr="00EC4F8F" w:rsidRDefault="002D2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2D2431" w:rsidRPr="00EC4F8F" w:rsidRDefault="003023A6" w:rsidP="008B41BC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Eyewitness Classics: Robin Hood by Neil Philip 1997</w:t>
            </w:r>
          </w:p>
        </w:tc>
        <w:tc>
          <w:tcPr>
            <w:tcW w:w="1048" w:type="dxa"/>
          </w:tcPr>
          <w:p w:rsidR="002D2431" w:rsidRPr="00EC4F8F" w:rsidRDefault="002D2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2D2431" w:rsidRPr="00EC4F8F" w:rsidRDefault="00C6715D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he Trojan Horse by Emily Little 1988</w:t>
            </w:r>
          </w:p>
        </w:tc>
      </w:tr>
      <w:tr w:rsidR="008325B4" w:rsidRPr="00EC4F8F" w:rsidTr="00BA1F5C">
        <w:trPr>
          <w:trHeight w:val="266"/>
        </w:trPr>
        <w:tc>
          <w:tcPr>
            <w:tcW w:w="1098" w:type="dxa"/>
          </w:tcPr>
          <w:p w:rsidR="008325B4" w:rsidRPr="00EC4F8F" w:rsidRDefault="00832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8325B4" w:rsidRPr="00EC4F8F" w:rsidRDefault="008325B4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he First World War by Andrew Wrenn 1997</w:t>
            </w:r>
          </w:p>
        </w:tc>
        <w:tc>
          <w:tcPr>
            <w:tcW w:w="1080" w:type="dxa"/>
          </w:tcPr>
          <w:p w:rsidR="008325B4" w:rsidRPr="00EC4F8F" w:rsidRDefault="00A85150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466" w:type="dxa"/>
          </w:tcPr>
          <w:p w:rsidR="008325B4" w:rsidRPr="00EC4F8F" w:rsidRDefault="00A85150" w:rsidP="008B41BC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he Paper Dragon by Marguerite Davol – Simon &amp; Schuster</w:t>
            </w:r>
            <w:r w:rsidR="00A25B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4F8F">
              <w:rPr>
                <w:rFonts w:ascii="Arial" w:hAnsi="Arial" w:cs="Arial"/>
                <w:sz w:val="20"/>
                <w:szCs w:val="20"/>
              </w:rPr>
              <w:t>1997</w:t>
            </w:r>
          </w:p>
        </w:tc>
        <w:tc>
          <w:tcPr>
            <w:tcW w:w="1048" w:type="dxa"/>
          </w:tcPr>
          <w:p w:rsidR="008325B4" w:rsidRPr="00EC4F8F" w:rsidRDefault="00C6715D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975" w:type="dxa"/>
          </w:tcPr>
          <w:p w:rsidR="008325B4" w:rsidRPr="00EC4F8F" w:rsidRDefault="00C6715D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She and He Adventures in Mythology by Jim Weiss 1999</w:t>
            </w:r>
          </w:p>
        </w:tc>
      </w:tr>
      <w:tr w:rsidR="008325B4" w:rsidRPr="00EC4F8F" w:rsidTr="00BA1F5C">
        <w:trPr>
          <w:trHeight w:val="266"/>
        </w:trPr>
        <w:tc>
          <w:tcPr>
            <w:tcW w:w="1098" w:type="dxa"/>
          </w:tcPr>
          <w:p w:rsidR="008325B4" w:rsidRPr="00EC4F8F" w:rsidRDefault="00832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8325B4" w:rsidRPr="00EC4F8F" w:rsidRDefault="008325B4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Over the Waves by Marianne Olson 1999</w:t>
            </w:r>
          </w:p>
        </w:tc>
        <w:tc>
          <w:tcPr>
            <w:tcW w:w="1080" w:type="dxa"/>
          </w:tcPr>
          <w:p w:rsidR="008325B4" w:rsidRPr="00EC4F8F" w:rsidRDefault="002844DD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466" w:type="dxa"/>
          </w:tcPr>
          <w:p w:rsidR="008325B4" w:rsidRPr="00EC4F8F" w:rsidRDefault="002844DD" w:rsidP="008B41BC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he Dragon Prince: A Chinese beauty and the beast tale by Laurence Yep 1999</w:t>
            </w:r>
          </w:p>
        </w:tc>
        <w:tc>
          <w:tcPr>
            <w:tcW w:w="1048" w:type="dxa"/>
          </w:tcPr>
          <w:p w:rsidR="008325B4" w:rsidRPr="00EC4F8F" w:rsidRDefault="00832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8325B4" w:rsidRPr="00EC4F8F" w:rsidRDefault="00C6715D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Gailileo and the Stargazers including Archimedes by Jim Weiss 1999</w:t>
            </w:r>
          </w:p>
        </w:tc>
      </w:tr>
      <w:tr w:rsidR="008325B4" w:rsidRPr="00EC4F8F" w:rsidTr="00BA1F5C">
        <w:trPr>
          <w:trHeight w:val="266"/>
        </w:trPr>
        <w:tc>
          <w:tcPr>
            <w:tcW w:w="1098" w:type="dxa"/>
          </w:tcPr>
          <w:p w:rsidR="008325B4" w:rsidRPr="00EC4F8F" w:rsidRDefault="008325B4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330" w:type="dxa"/>
          </w:tcPr>
          <w:p w:rsidR="008325B4" w:rsidRPr="00EC4F8F" w:rsidRDefault="008325B4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A</w:t>
            </w:r>
            <w:r w:rsidR="00422D01" w:rsidRPr="00EC4F8F">
              <w:rPr>
                <w:rFonts w:ascii="Arial" w:hAnsi="Arial" w:cs="Arial"/>
                <w:sz w:val="20"/>
                <w:szCs w:val="20"/>
              </w:rPr>
              <w:t>ll Quiet on the Western Front b</w:t>
            </w:r>
            <w:r w:rsidRPr="00EC4F8F">
              <w:rPr>
                <w:rFonts w:ascii="Arial" w:hAnsi="Arial" w:cs="Arial"/>
                <w:sz w:val="20"/>
                <w:szCs w:val="20"/>
              </w:rPr>
              <w:t>y Erich Remarque 1982</w:t>
            </w:r>
          </w:p>
        </w:tc>
        <w:tc>
          <w:tcPr>
            <w:tcW w:w="1080" w:type="dxa"/>
          </w:tcPr>
          <w:p w:rsidR="008325B4" w:rsidRPr="00EC4F8F" w:rsidRDefault="00832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8325B4" w:rsidRPr="00EC4F8F" w:rsidRDefault="00F20148" w:rsidP="008B41BC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he Weaving of a Dream: A Chinese Fo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EC4F8F">
              <w:rPr>
                <w:rFonts w:ascii="Arial" w:hAnsi="Arial" w:cs="Arial"/>
                <w:sz w:val="20"/>
                <w:szCs w:val="20"/>
              </w:rPr>
              <w:t>ktale by Marilee Heyer 1989</w:t>
            </w:r>
          </w:p>
        </w:tc>
        <w:tc>
          <w:tcPr>
            <w:tcW w:w="1048" w:type="dxa"/>
          </w:tcPr>
          <w:p w:rsidR="008325B4" w:rsidRPr="00EC4F8F" w:rsidRDefault="00832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8325B4" w:rsidRPr="00EC4F8F" w:rsidRDefault="00C6715D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I wonder why the Greeks built temples and other questions by Fiona MacDonald 1997</w:t>
            </w:r>
          </w:p>
        </w:tc>
      </w:tr>
      <w:tr w:rsidR="00422D01" w:rsidRPr="00EC4F8F" w:rsidTr="00BA1F5C">
        <w:trPr>
          <w:trHeight w:val="266"/>
        </w:trPr>
        <w:tc>
          <w:tcPr>
            <w:tcW w:w="1098" w:type="dxa"/>
          </w:tcPr>
          <w:p w:rsidR="00422D01" w:rsidRPr="00EC4F8F" w:rsidRDefault="00422D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422D01" w:rsidRPr="00EC4F8F" w:rsidRDefault="00B3078A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You Want A</w:t>
            </w:r>
            <w:r w:rsidR="00422D01" w:rsidRPr="00EC4F8F">
              <w:rPr>
                <w:rFonts w:ascii="Arial" w:hAnsi="Arial" w:cs="Arial"/>
                <w:sz w:val="20"/>
                <w:szCs w:val="20"/>
              </w:rPr>
              <w:t xml:space="preserve"> Women to Vote, Lizzie Stanton by Jean Fritz 1999</w:t>
            </w:r>
          </w:p>
        </w:tc>
        <w:tc>
          <w:tcPr>
            <w:tcW w:w="1080" w:type="dxa"/>
          </w:tcPr>
          <w:p w:rsidR="00422D01" w:rsidRPr="00EC4F8F" w:rsidRDefault="003105E2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466" w:type="dxa"/>
          </w:tcPr>
          <w:p w:rsidR="00422D01" w:rsidRPr="00EC4F8F" w:rsidRDefault="003105E2" w:rsidP="008B41BC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Russia: First Reports by Susan H. Gray 2002</w:t>
            </w:r>
          </w:p>
        </w:tc>
        <w:tc>
          <w:tcPr>
            <w:tcW w:w="1048" w:type="dxa"/>
          </w:tcPr>
          <w:p w:rsidR="00422D01" w:rsidRPr="00EC4F8F" w:rsidRDefault="00916E37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975" w:type="dxa"/>
          </w:tcPr>
          <w:p w:rsidR="00422D01" w:rsidRPr="00EC4F8F" w:rsidRDefault="00916E37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King Midas and the Golden Touch by Charlotte Crat 2003</w:t>
            </w:r>
          </w:p>
        </w:tc>
      </w:tr>
      <w:tr w:rsidR="00422D01" w:rsidRPr="00EC4F8F" w:rsidTr="00BA1F5C">
        <w:trPr>
          <w:trHeight w:val="266"/>
        </w:trPr>
        <w:tc>
          <w:tcPr>
            <w:tcW w:w="1098" w:type="dxa"/>
          </w:tcPr>
          <w:p w:rsidR="00422D01" w:rsidRPr="00EC4F8F" w:rsidRDefault="00422D01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330" w:type="dxa"/>
          </w:tcPr>
          <w:p w:rsidR="00422D01" w:rsidRPr="00EC4F8F" w:rsidRDefault="009877B7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he Kingfisher Treasury of Irish Stories by James Riordan 2004</w:t>
            </w:r>
          </w:p>
        </w:tc>
        <w:tc>
          <w:tcPr>
            <w:tcW w:w="1080" w:type="dxa"/>
          </w:tcPr>
          <w:p w:rsidR="00422D01" w:rsidRPr="00EC4F8F" w:rsidRDefault="00422D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422D01" w:rsidRPr="00EC4F8F" w:rsidRDefault="003105E2" w:rsidP="008B41BC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Daily Life in Ancient and Modern  Moscow by Patricia Toht – Runestone Press 2001</w:t>
            </w:r>
          </w:p>
        </w:tc>
        <w:tc>
          <w:tcPr>
            <w:tcW w:w="1048" w:type="dxa"/>
          </w:tcPr>
          <w:p w:rsidR="00422D01" w:rsidRPr="00EC4F8F" w:rsidRDefault="00422D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422D01" w:rsidRPr="00EC4F8F" w:rsidRDefault="00916E37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Esther’s Story by Diane Wolkstein 1995</w:t>
            </w:r>
          </w:p>
        </w:tc>
      </w:tr>
      <w:tr w:rsidR="009877B7" w:rsidRPr="00EC4F8F" w:rsidTr="00BA1F5C">
        <w:trPr>
          <w:trHeight w:val="266"/>
        </w:trPr>
        <w:tc>
          <w:tcPr>
            <w:tcW w:w="1098" w:type="dxa"/>
          </w:tcPr>
          <w:p w:rsidR="009877B7" w:rsidRPr="00EC4F8F" w:rsidRDefault="009877B7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330" w:type="dxa"/>
          </w:tcPr>
          <w:p w:rsidR="009877B7" w:rsidRPr="00EC4F8F" w:rsidRDefault="009877B7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he Night Journey by Kathryn Lasky 1986</w:t>
            </w:r>
          </w:p>
        </w:tc>
        <w:tc>
          <w:tcPr>
            <w:tcW w:w="1080" w:type="dxa"/>
          </w:tcPr>
          <w:p w:rsidR="009877B7" w:rsidRPr="00EC4F8F" w:rsidRDefault="009877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9877B7" w:rsidRPr="00EC4F8F" w:rsidRDefault="003105E2" w:rsidP="008B41BC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Baba Yaga and Vasilisa the Brave by Marianna Mayer 1994</w:t>
            </w:r>
          </w:p>
        </w:tc>
        <w:tc>
          <w:tcPr>
            <w:tcW w:w="1048" w:type="dxa"/>
          </w:tcPr>
          <w:p w:rsidR="009877B7" w:rsidRPr="00EC4F8F" w:rsidRDefault="009877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9877B7" w:rsidRPr="00EC4F8F" w:rsidRDefault="00916E37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Ali and the Magic Stew by Shulamith Levey Oppenheim 2002</w:t>
            </w:r>
          </w:p>
          <w:p w:rsidR="00916E37" w:rsidRPr="00EC4F8F" w:rsidRDefault="00916E37">
            <w:pPr>
              <w:rPr>
                <w:rFonts w:ascii="Arial" w:hAnsi="Arial" w:cs="Arial"/>
                <w:sz w:val="20"/>
                <w:szCs w:val="20"/>
              </w:rPr>
            </w:pPr>
          </w:p>
          <w:p w:rsidR="00916E37" w:rsidRPr="00EC4F8F" w:rsidRDefault="00916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7B7" w:rsidRPr="00EC4F8F" w:rsidTr="00BA1F5C">
        <w:trPr>
          <w:trHeight w:val="266"/>
        </w:trPr>
        <w:tc>
          <w:tcPr>
            <w:tcW w:w="1098" w:type="dxa"/>
          </w:tcPr>
          <w:p w:rsidR="009877B7" w:rsidRPr="00EC4F8F" w:rsidRDefault="009877B7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3330" w:type="dxa"/>
          </w:tcPr>
          <w:p w:rsidR="009877B7" w:rsidRPr="00EC4F8F" w:rsidRDefault="009877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9877B7" w:rsidRPr="00EC4F8F" w:rsidRDefault="00AA7329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466" w:type="dxa"/>
          </w:tcPr>
          <w:p w:rsidR="009877B7" w:rsidRPr="00EC4F8F" w:rsidRDefault="00AA7329" w:rsidP="008B41BC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urkey Enchantment of the World by Tamra Orr 2003</w:t>
            </w:r>
          </w:p>
        </w:tc>
        <w:tc>
          <w:tcPr>
            <w:tcW w:w="1048" w:type="dxa"/>
          </w:tcPr>
          <w:p w:rsidR="009877B7" w:rsidRPr="00EC4F8F" w:rsidRDefault="00916E37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975" w:type="dxa"/>
          </w:tcPr>
          <w:p w:rsidR="009877B7" w:rsidRPr="00EC4F8F" w:rsidRDefault="00916E37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ime Traveler: Children Through Time DK Witness 1999</w:t>
            </w:r>
          </w:p>
        </w:tc>
      </w:tr>
      <w:tr w:rsidR="009877B7" w:rsidRPr="00EC4F8F" w:rsidTr="00BA1F5C">
        <w:trPr>
          <w:trHeight w:val="266"/>
        </w:trPr>
        <w:tc>
          <w:tcPr>
            <w:tcW w:w="1098" w:type="dxa"/>
          </w:tcPr>
          <w:p w:rsidR="009877B7" w:rsidRPr="00EC4F8F" w:rsidRDefault="009877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9877B7" w:rsidRPr="00EC4F8F" w:rsidRDefault="009877B7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Egypt by Nigel Wilson 2001</w:t>
            </w:r>
          </w:p>
        </w:tc>
        <w:tc>
          <w:tcPr>
            <w:tcW w:w="1080" w:type="dxa"/>
          </w:tcPr>
          <w:p w:rsidR="009877B7" w:rsidRPr="00EC4F8F" w:rsidRDefault="009877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9877B7" w:rsidRPr="00EC4F8F" w:rsidRDefault="00AA7329" w:rsidP="008B41BC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urkey Festivals of the World by Maria O’Shea and Fiona Conboy 1999</w:t>
            </w:r>
          </w:p>
        </w:tc>
        <w:tc>
          <w:tcPr>
            <w:tcW w:w="1048" w:type="dxa"/>
          </w:tcPr>
          <w:p w:rsidR="009877B7" w:rsidRPr="00EC4F8F" w:rsidRDefault="009877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9877B7" w:rsidRPr="00EC4F8F" w:rsidRDefault="00987BC1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Bright Eyed Athena Stories from Ancient Greece by Richard Woff 1999</w:t>
            </w:r>
          </w:p>
        </w:tc>
      </w:tr>
      <w:tr w:rsidR="009877B7" w:rsidRPr="00EC4F8F" w:rsidTr="00BA1F5C">
        <w:trPr>
          <w:trHeight w:val="266"/>
        </w:trPr>
        <w:tc>
          <w:tcPr>
            <w:tcW w:w="1098" w:type="dxa"/>
          </w:tcPr>
          <w:p w:rsidR="009877B7" w:rsidRPr="00EC4F8F" w:rsidRDefault="009877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9877B7" w:rsidRPr="00EC4F8F" w:rsidRDefault="009877B7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ibaldo and the Hole in the Calendar by Abner Shimony 1997</w:t>
            </w:r>
          </w:p>
        </w:tc>
        <w:tc>
          <w:tcPr>
            <w:tcW w:w="1080" w:type="dxa"/>
          </w:tcPr>
          <w:p w:rsidR="009877B7" w:rsidRPr="00EC4F8F" w:rsidRDefault="00AA7329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466" w:type="dxa"/>
          </w:tcPr>
          <w:p w:rsidR="009877B7" w:rsidRPr="00EC4F8F" w:rsidRDefault="00AA7329" w:rsidP="008B41BC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Blacksmith: People of the Middle Ages by Melinda Lilly 2002</w:t>
            </w:r>
          </w:p>
        </w:tc>
        <w:tc>
          <w:tcPr>
            <w:tcW w:w="1048" w:type="dxa"/>
          </w:tcPr>
          <w:p w:rsidR="009877B7" w:rsidRPr="00EC4F8F" w:rsidRDefault="00987BC1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975" w:type="dxa"/>
          </w:tcPr>
          <w:p w:rsidR="009877B7" w:rsidRPr="00EC4F8F" w:rsidRDefault="00987BC1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rojan Horse: The World’s Greatest Adventure by DK Eyewitness by David Clement-Davies 1999</w:t>
            </w:r>
          </w:p>
        </w:tc>
      </w:tr>
      <w:tr w:rsidR="009877B7" w:rsidRPr="00EC4F8F" w:rsidTr="00BA1F5C">
        <w:trPr>
          <w:trHeight w:val="266"/>
        </w:trPr>
        <w:tc>
          <w:tcPr>
            <w:tcW w:w="1098" w:type="dxa"/>
          </w:tcPr>
          <w:p w:rsidR="009877B7" w:rsidRPr="00EC4F8F" w:rsidRDefault="009877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9877B7" w:rsidRPr="00EC4F8F" w:rsidRDefault="00F20148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Leonardo’s</w:t>
            </w:r>
            <w:r w:rsidR="009877B7" w:rsidRPr="00EC4F8F">
              <w:rPr>
                <w:rFonts w:ascii="Arial" w:hAnsi="Arial" w:cs="Arial"/>
                <w:sz w:val="20"/>
                <w:szCs w:val="20"/>
              </w:rPr>
              <w:t xml:space="preserve"> Horse by Jean Fritz 2001</w:t>
            </w:r>
          </w:p>
        </w:tc>
        <w:tc>
          <w:tcPr>
            <w:tcW w:w="1080" w:type="dxa"/>
          </w:tcPr>
          <w:p w:rsidR="009877B7" w:rsidRPr="00EC4F8F" w:rsidRDefault="009877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9877B7" w:rsidRPr="00EC4F8F" w:rsidRDefault="00AA7329" w:rsidP="008B41BC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he Middle Ages by Jane Shuter 2001</w:t>
            </w:r>
          </w:p>
          <w:p w:rsidR="00AA7329" w:rsidRPr="00EC4F8F" w:rsidRDefault="00AA7329" w:rsidP="008B41BC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329" w:rsidRPr="00EC4F8F" w:rsidRDefault="00AA7329" w:rsidP="008B4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:rsidR="009877B7" w:rsidRPr="00EC4F8F" w:rsidRDefault="009877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9877B7" w:rsidRPr="00EC4F8F" w:rsidRDefault="00710CCD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Greek Gods and Goddesses by Geraldine McCaughrean 1997</w:t>
            </w:r>
          </w:p>
        </w:tc>
      </w:tr>
      <w:tr w:rsidR="009877B7" w:rsidRPr="00EC4F8F" w:rsidTr="00BA1F5C">
        <w:trPr>
          <w:trHeight w:val="266"/>
        </w:trPr>
        <w:tc>
          <w:tcPr>
            <w:tcW w:w="1098" w:type="dxa"/>
          </w:tcPr>
          <w:p w:rsidR="009877B7" w:rsidRPr="00EC4F8F" w:rsidRDefault="009877B7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330" w:type="dxa"/>
          </w:tcPr>
          <w:p w:rsidR="009877B7" w:rsidRPr="00EC4F8F" w:rsidRDefault="009877B7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he House of Sixty Fathers by Meindert Dejong 1987</w:t>
            </w:r>
          </w:p>
          <w:p w:rsidR="00A97B1D" w:rsidRPr="00EC4F8F" w:rsidRDefault="00A97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9877B7" w:rsidRPr="00EC4F8F" w:rsidRDefault="00AA7329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466" w:type="dxa"/>
          </w:tcPr>
          <w:p w:rsidR="009877B7" w:rsidRPr="00EC4F8F" w:rsidRDefault="00AA7329" w:rsidP="008B41BC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Adventures of Tom Thumb by David Cutts 1989</w:t>
            </w:r>
          </w:p>
        </w:tc>
        <w:tc>
          <w:tcPr>
            <w:tcW w:w="1048" w:type="dxa"/>
          </w:tcPr>
          <w:p w:rsidR="009877B7" w:rsidRPr="00EC4F8F" w:rsidRDefault="00710CCD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2</w:t>
            </w:r>
            <w:r w:rsidR="002004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5" w:type="dxa"/>
          </w:tcPr>
          <w:p w:rsidR="009877B7" w:rsidRPr="00EC4F8F" w:rsidRDefault="00A95442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he Aesop for Children by Milo Winter 993</w:t>
            </w:r>
          </w:p>
        </w:tc>
      </w:tr>
      <w:tr w:rsidR="009877B7" w:rsidRPr="00EC4F8F" w:rsidTr="00BA1F5C">
        <w:trPr>
          <w:trHeight w:val="266"/>
        </w:trPr>
        <w:tc>
          <w:tcPr>
            <w:tcW w:w="1098" w:type="dxa"/>
          </w:tcPr>
          <w:p w:rsidR="009877B7" w:rsidRPr="00EC4F8F" w:rsidRDefault="009877B7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330" w:type="dxa"/>
          </w:tcPr>
          <w:p w:rsidR="009877B7" w:rsidRPr="00EC4F8F" w:rsidRDefault="009A58CC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Franklin D. Roosevelt by Barbara Silberdik Feiberg 2005</w:t>
            </w:r>
          </w:p>
        </w:tc>
        <w:tc>
          <w:tcPr>
            <w:tcW w:w="1080" w:type="dxa"/>
          </w:tcPr>
          <w:p w:rsidR="009877B7" w:rsidRPr="00EC4F8F" w:rsidRDefault="009877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9877B7" w:rsidRPr="00EC4F8F" w:rsidRDefault="00AA7329" w:rsidP="008B41BC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hree Sacks of Truth: A Story from France by Eric A. Kimmel 1993</w:t>
            </w:r>
          </w:p>
        </w:tc>
        <w:tc>
          <w:tcPr>
            <w:tcW w:w="1048" w:type="dxa"/>
          </w:tcPr>
          <w:p w:rsidR="009877B7" w:rsidRPr="00EC4F8F" w:rsidRDefault="009877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9877B7" w:rsidRPr="00EC4F8F" w:rsidRDefault="00A95442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he Flying Horse: The Story of Pegasus by J</w:t>
            </w:r>
            <w:r w:rsidR="00B17F51" w:rsidRPr="00EC4F8F">
              <w:rPr>
                <w:rFonts w:ascii="Arial" w:hAnsi="Arial" w:cs="Arial"/>
                <w:sz w:val="20"/>
                <w:szCs w:val="20"/>
              </w:rPr>
              <w:t xml:space="preserve">ane Mason </w:t>
            </w:r>
          </w:p>
          <w:p w:rsidR="00AA7329" w:rsidRPr="00EC4F8F" w:rsidRDefault="00AA7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329" w:rsidRPr="00EC4F8F" w:rsidTr="00BA1F5C">
        <w:trPr>
          <w:trHeight w:val="266"/>
        </w:trPr>
        <w:tc>
          <w:tcPr>
            <w:tcW w:w="1098" w:type="dxa"/>
          </w:tcPr>
          <w:p w:rsidR="00AA7329" w:rsidRPr="00EC4F8F" w:rsidRDefault="00AA7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AA7329" w:rsidRPr="00EC4F8F" w:rsidRDefault="00AA7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A7329" w:rsidRPr="00EC4F8F" w:rsidRDefault="009F00FF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466" w:type="dxa"/>
          </w:tcPr>
          <w:p w:rsidR="00AA7329" w:rsidRPr="00EC4F8F" w:rsidRDefault="009F00FF" w:rsidP="008B41BC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he Little Princes in the Tower: Mysterious Deaths by William W. Lace 1997</w:t>
            </w:r>
          </w:p>
        </w:tc>
        <w:tc>
          <w:tcPr>
            <w:tcW w:w="1048" w:type="dxa"/>
          </w:tcPr>
          <w:p w:rsidR="00AA7329" w:rsidRPr="00EC4F8F" w:rsidRDefault="00AA7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AA7329" w:rsidRPr="00EC4F8F" w:rsidRDefault="00B17F51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 xml:space="preserve">Apollo and Daphne Masterpieces’ of Greek Mythology </w:t>
            </w:r>
            <w:r w:rsidR="00D77B90" w:rsidRPr="00EC4F8F">
              <w:rPr>
                <w:rFonts w:ascii="Arial" w:hAnsi="Arial" w:cs="Arial"/>
                <w:sz w:val="20"/>
                <w:szCs w:val="20"/>
              </w:rPr>
              <w:t>by Antonia Barber 1999</w:t>
            </w:r>
          </w:p>
        </w:tc>
      </w:tr>
      <w:tr w:rsidR="002C4EB2" w:rsidRPr="00EC4F8F" w:rsidTr="00BA1F5C">
        <w:trPr>
          <w:trHeight w:val="266"/>
        </w:trPr>
        <w:tc>
          <w:tcPr>
            <w:tcW w:w="1098" w:type="dxa"/>
          </w:tcPr>
          <w:p w:rsidR="002C4EB2" w:rsidRPr="00EC4F8F" w:rsidRDefault="002C4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2C4EB2" w:rsidRPr="00EC4F8F" w:rsidRDefault="002C4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2C4EB2" w:rsidRPr="00EC4F8F" w:rsidRDefault="002C4EB2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466" w:type="dxa"/>
          </w:tcPr>
          <w:p w:rsidR="002C4EB2" w:rsidRPr="00EC4F8F" w:rsidRDefault="002C4EB2" w:rsidP="008B41BC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Outrageous  Women of the Renaissance by Vicki Leo</w:t>
            </w:r>
            <w:r w:rsidR="00875D3D" w:rsidRPr="00EC4F8F">
              <w:rPr>
                <w:rFonts w:ascii="Arial" w:hAnsi="Arial" w:cs="Arial"/>
                <w:sz w:val="20"/>
                <w:szCs w:val="20"/>
              </w:rPr>
              <w:t>tu</w:t>
            </w:r>
            <w:r w:rsidRPr="00EC4F8F">
              <w:rPr>
                <w:rFonts w:ascii="Arial" w:hAnsi="Arial" w:cs="Arial"/>
                <w:sz w:val="20"/>
                <w:szCs w:val="20"/>
              </w:rPr>
              <w:t>n 1999</w:t>
            </w:r>
          </w:p>
        </w:tc>
        <w:tc>
          <w:tcPr>
            <w:tcW w:w="1048" w:type="dxa"/>
          </w:tcPr>
          <w:p w:rsidR="002C4EB2" w:rsidRPr="00EC4F8F" w:rsidRDefault="00FA1F8F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975" w:type="dxa"/>
          </w:tcPr>
          <w:p w:rsidR="002C4EB2" w:rsidRPr="00EC4F8F" w:rsidRDefault="00FA1F8F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Alexander the Great: The Greatest Ruler of the Ancient World by Andrew Langley 1998</w:t>
            </w:r>
          </w:p>
        </w:tc>
      </w:tr>
      <w:tr w:rsidR="00FA1F8F" w:rsidRPr="00EC4F8F" w:rsidTr="00BA1F5C">
        <w:trPr>
          <w:trHeight w:val="266"/>
        </w:trPr>
        <w:tc>
          <w:tcPr>
            <w:tcW w:w="1098" w:type="dxa"/>
          </w:tcPr>
          <w:p w:rsidR="00FA1F8F" w:rsidRPr="00EC4F8F" w:rsidRDefault="00FA1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FA1F8F" w:rsidRPr="00EC4F8F" w:rsidRDefault="00FA1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1F8F" w:rsidRPr="00EC4F8F" w:rsidRDefault="00FA1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FA1F8F" w:rsidRPr="00EC4F8F" w:rsidRDefault="00FA1F8F" w:rsidP="008B4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:rsidR="00FA1F8F" w:rsidRPr="00EC4F8F" w:rsidRDefault="00FA1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FA1F8F" w:rsidRPr="00EC4F8F" w:rsidRDefault="00FA1F8F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en Kings: And The Worlds They Rules by Milton Metzger 2002</w:t>
            </w:r>
          </w:p>
        </w:tc>
      </w:tr>
      <w:tr w:rsidR="00FA1F8F" w:rsidRPr="00EC4F8F" w:rsidTr="00BA1F5C">
        <w:trPr>
          <w:trHeight w:val="266"/>
        </w:trPr>
        <w:tc>
          <w:tcPr>
            <w:tcW w:w="1098" w:type="dxa"/>
          </w:tcPr>
          <w:p w:rsidR="00FA1F8F" w:rsidRPr="00EC4F8F" w:rsidRDefault="00FA1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FA1F8F" w:rsidRPr="00EC4F8F" w:rsidRDefault="00FA1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1F8F" w:rsidRPr="00EC4F8F" w:rsidRDefault="00FA1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FA1F8F" w:rsidRPr="00EC4F8F" w:rsidRDefault="00FA1F8F" w:rsidP="008B4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:rsidR="00FA1F8F" w:rsidRPr="00EC4F8F" w:rsidRDefault="00FA1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FA1F8F" w:rsidRPr="00EC4F8F" w:rsidRDefault="00FA1F8F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The Greek News by Anton Powell and Philip Steele 1999</w:t>
            </w:r>
          </w:p>
        </w:tc>
      </w:tr>
      <w:tr w:rsidR="00FA1F8F" w:rsidRPr="00EC4F8F" w:rsidTr="00BA1F5C">
        <w:trPr>
          <w:trHeight w:val="266"/>
        </w:trPr>
        <w:tc>
          <w:tcPr>
            <w:tcW w:w="1098" w:type="dxa"/>
          </w:tcPr>
          <w:p w:rsidR="00FA1F8F" w:rsidRPr="00EC4F8F" w:rsidRDefault="00FA1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FA1F8F" w:rsidRPr="00EC4F8F" w:rsidRDefault="00FA1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1F8F" w:rsidRPr="00EC4F8F" w:rsidRDefault="00FA1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FA1F8F" w:rsidRPr="00EC4F8F" w:rsidRDefault="00FA1F8F" w:rsidP="008B4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:rsidR="00FA1F8F" w:rsidRPr="00EC4F8F" w:rsidRDefault="00CE02F2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975" w:type="dxa"/>
          </w:tcPr>
          <w:p w:rsidR="00FA1F8F" w:rsidRPr="00EC4F8F" w:rsidRDefault="00CE02F2">
            <w:pPr>
              <w:rPr>
                <w:rFonts w:ascii="Arial" w:hAnsi="Arial" w:cs="Arial"/>
                <w:sz w:val="20"/>
                <w:szCs w:val="20"/>
              </w:rPr>
            </w:pPr>
            <w:r w:rsidRPr="00EC4F8F">
              <w:rPr>
                <w:rFonts w:ascii="Arial" w:hAnsi="Arial" w:cs="Arial"/>
                <w:sz w:val="20"/>
                <w:szCs w:val="20"/>
              </w:rPr>
              <w:t>You Wouldn’t Want to be an Aztec Sacrifice by Fiona MacDonald 2000</w:t>
            </w:r>
          </w:p>
        </w:tc>
      </w:tr>
    </w:tbl>
    <w:p w:rsidR="000D5DA2" w:rsidRPr="00EC4F8F" w:rsidRDefault="000D5DA2">
      <w:pPr>
        <w:rPr>
          <w:rFonts w:ascii="Arial" w:hAnsi="Arial" w:cs="Arial"/>
          <w:sz w:val="20"/>
          <w:szCs w:val="20"/>
        </w:rPr>
      </w:pPr>
    </w:p>
    <w:sectPr w:rsidR="000D5DA2" w:rsidRPr="00EC4F8F" w:rsidSect="00DD489E">
      <w:pgSz w:w="15840" w:h="12240" w:orient="landscape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803" w:rsidRDefault="00DD6803" w:rsidP="00996C6D">
      <w:pPr>
        <w:spacing w:after="0" w:line="240" w:lineRule="auto"/>
      </w:pPr>
      <w:r>
        <w:separator/>
      </w:r>
    </w:p>
  </w:endnote>
  <w:endnote w:type="continuationSeparator" w:id="0">
    <w:p w:rsidR="00DD6803" w:rsidRDefault="00DD6803" w:rsidP="0099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803" w:rsidRDefault="00DD6803" w:rsidP="00996C6D">
      <w:pPr>
        <w:spacing w:after="0" w:line="240" w:lineRule="auto"/>
      </w:pPr>
      <w:r>
        <w:separator/>
      </w:r>
    </w:p>
  </w:footnote>
  <w:footnote w:type="continuationSeparator" w:id="0">
    <w:p w:rsidR="00DD6803" w:rsidRDefault="00DD6803" w:rsidP="00996C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D5DA2"/>
    <w:rsid w:val="00010577"/>
    <w:rsid w:val="00020CB3"/>
    <w:rsid w:val="00050CDD"/>
    <w:rsid w:val="0005187A"/>
    <w:rsid w:val="00055C7E"/>
    <w:rsid w:val="00096BB8"/>
    <w:rsid w:val="000B753D"/>
    <w:rsid w:val="000C093B"/>
    <w:rsid w:val="000C795D"/>
    <w:rsid w:val="000D5DA2"/>
    <w:rsid w:val="000E0A4C"/>
    <w:rsid w:val="000F2146"/>
    <w:rsid w:val="000F78D5"/>
    <w:rsid w:val="00103E01"/>
    <w:rsid w:val="001104C7"/>
    <w:rsid w:val="00114397"/>
    <w:rsid w:val="00120BA5"/>
    <w:rsid w:val="00120D76"/>
    <w:rsid w:val="001643E0"/>
    <w:rsid w:val="001659C8"/>
    <w:rsid w:val="00166CF9"/>
    <w:rsid w:val="001C04B3"/>
    <w:rsid w:val="001C44E9"/>
    <w:rsid w:val="001C6F6E"/>
    <w:rsid w:val="001D0F4D"/>
    <w:rsid w:val="001F0DBF"/>
    <w:rsid w:val="00200408"/>
    <w:rsid w:val="00235F57"/>
    <w:rsid w:val="002612DD"/>
    <w:rsid w:val="00261BB7"/>
    <w:rsid w:val="0026303D"/>
    <w:rsid w:val="00264AFE"/>
    <w:rsid w:val="002844DD"/>
    <w:rsid w:val="00296DBF"/>
    <w:rsid w:val="002A252C"/>
    <w:rsid w:val="002A342E"/>
    <w:rsid w:val="002C120B"/>
    <w:rsid w:val="002C4EB2"/>
    <w:rsid w:val="002D2431"/>
    <w:rsid w:val="002E3885"/>
    <w:rsid w:val="002E6EDA"/>
    <w:rsid w:val="002F1203"/>
    <w:rsid w:val="003023A6"/>
    <w:rsid w:val="003039A1"/>
    <w:rsid w:val="00306D04"/>
    <w:rsid w:val="003105E2"/>
    <w:rsid w:val="003375D3"/>
    <w:rsid w:val="00351B42"/>
    <w:rsid w:val="0035350D"/>
    <w:rsid w:val="00354936"/>
    <w:rsid w:val="003669E7"/>
    <w:rsid w:val="003A24D2"/>
    <w:rsid w:val="003F12E3"/>
    <w:rsid w:val="00422D01"/>
    <w:rsid w:val="004342E1"/>
    <w:rsid w:val="0043699E"/>
    <w:rsid w:val="00443357"/>
    <w:rsid w:val="0046304C"/>
    <w:rsid w:val="004657EE"/>
    <w:rsid w:val="00490849"/>
    <w:rsid w:val="00493D84"/>
    <w:rsid w:val="004A0207"/>
    <w:rsid w:val="004B325E"/>
    <w:rsid w:val="004F293C"/>
    <w:rsid w:val="0050365C"/>
    <w:rsid w:val="00503F5E"/>
    <w:rsid w:val="00522AC4"/>
    <w:rsid w:val="00542B6F"/>
    <w:rsid w:val="00570EB5"/>
    <w:rsid w:val="00581E6B"/>
    <w:rsid w:val="00583057"/>
    <w:rsid w:val="00595DC5"/>
    <w:rsid w:val="005C3193"/>
    <w:rsid w:val="005D3861"/>
    <w:rsid w:val="005D79B9"/>
    <w:rsid w:val="005E78C3"/>
    <w:rsid w:val="0060232C"/>
    <w:rsid w:val="00605BD2"/>
    <w:rsid w:val="00624D0C"/>
    <w:rsid w:val="00673576"/>
    <w:rsid w:val="006B7A56"/>
    <w:rsid w:val="006E632A"/>
    <w:rsid w:val="00710CCD"/>
    <w:rsid w:val="00721EE4"/>
    <w:rsid w:val="00766206"/>
    <w:rsid w:val="00775555"/>
    <w:rsid w:val="00791067"/>
    <w:rsid w:val="00793036"/>
    <w:rsid w:val="007931A9"/>
    <w:rsid w:val="007C10E8"/>
    <w:rsid w:val="007D3F2E"/>
    <w:rsid w:val="007F1941"/>
    <w:rsid w:val="007F767A"/>
    <w:rsid w:val="00802C8D"/>
    <w:rsid w:val="00823523"/>
    <w:rsid w:val="008325B4"/>
    <w:rsid w:val="0084006D"/>
    <w:rsid w:val="00850EA0"/>
    <w:rsid w:val="008632D4"/>
    <w:rsid w:val="008634CB"/>
    <w:rsid w:val="00865DA0"/>
    <w:rsid w:val="00866D37"/>
    <w:rsid w:val="00875D3D"/>
    <w:rsid w:val="00881BD5"/>
    <w:rsid w:val="008848BC"/>
    <w:rsid w:val="00891970"/>
    <w:rsid w:val="008B0C8A"/>
    <w:rsid w:val="008B41BC"/>
    <w:rsid w:val="008E3D05"/>
    <w:rsid w:val="0090243B"/>
    <w:rsid w:val="00916E37"/>
    <w:rsid w:val="00926679"/>
    <w:rsid w:val="00973803"/>
    <w:rsid w:val="0097649D"/>
    <w:rsid w:val="009877B7"/>
    <w:rsid w:val="00987BC1"/>
    <w:rsid w:val="00991A3B"/>
    <w:rsid w:val="00996C6D"/>
    <w:rsid w:val="009A58CC"/>
    <w:rsid w:val="009C48FB"/>
    <w:rsid w:val="009C7E9B"/>
    <w:rsid w:val="009E10C0"/>
    <w:rsid w:val="009F00FF"/>
    <w:rsid w:val="009F14F0"/>
    <w:rsid w:val="00A10BDD"/>
    <w:rsid w:val="00A16F96"/>
    <w:rsid w:val="00A21BA3"/>
    <w:rsid w:val="00A25B01"/>
    <w:rsid w:val="00A348E6"/>
    <w:rsid w:val="00A45CA7"/>
    <w:rsid w:val="00A51594"/>
    <w:rsid w:val="00A672CD"/>
    <w:rsid w:val="00A74DD1"/>
    <w:rsid w:val="00A77EF8"/>
    <w:rsid w:val="00A85150"/>
    <w:rsid w:val="00A910F3"/>
    <w:rsid w:val="00A95357"/>
    <w:rsid w:val="00A95442"/>
    <w:rsid w:val="00A97B1D"/>
    <w:rsid w:val="00AA3CF4"/>
    <w:rsid w:val="00AA4F7B"/>
    <w:rsid w:val="00AA7329"/>
    <w:rsid w:val="00AD43BE"/>
    <w:rsid w:val="00AD6224"/>
    <w:rsid w:val="00B01EF4"/>
    <w:rsid w:val="00B055DD"/>
    <w:rsid w:val="00B17F51"/>
    <w:rsid w:val="00B24E5E"/>
    <w:rsid w:val="00B3078A"/>
    <w:rsid w:val="00B45159"/>
    <w:rsid w:val="00B61535"/>
    <w:rsid w:val="00BA1F5C"/>
    <w:rsid w:val="00BB0F4A"/>
    <w:rsid w:val="00BD2C65"/>
    <w:rsid w:val="00BD36F1"/>
    <w:rsid w:val="00C04B5F"/>
    <w:rsid w:val="00C31BD1"/>
    <w:rsid w:val="00C34F58"/>
    <w:rsid w:val="00C40CDC"/>
    <w:rsid w:val="00C6715D"/>
    <w:rsid w:val="00C7250D"/>
    <w:rsid w:val="00C75160"/>
    <w:rsid w:val="00C80298"/>
    <w:rsid w:val="00CA1C30"/>
    <w:rsid w:val="00CA27D8"/>
    <w:rsid w:val="00CB1EC0"/>
    <w:rsid w:val="00CC3341"/>
    <w:rsid w:val="00CD658F"/>
    <w:rsid w:val="00CD6A46"/>
    <w:rsid w:val="00CD79EA"/>
    <w:rsid w:val="00CE02F2"/>
    <w:rsid w:val="00D07D86"/>
    <w:rsid w:val="00D3015E"/>
    <w:rsid w:val="00D3657D"/>
    <w:rsid w:val="00D44C4F"/>
    <w:rsid w:val="00D46A6E"/>
    <w:rsid w:val="00D53F36"/>
    <w:rsid w:val="00D55E0A"/>
    <w:rsid w:val="00D77B90"/>
    <w:rsid w:val="00D948EC"/>
    <w:rsid w:val="00DD1CE1"/>
    <w:rsid w:val="00DD489E"/>
    <w:rsid w:val="00DD6803"/>
    <w:rsid w:val="00DE0413"/>
    <w:rsid w:val="00DE376D"/>
    <w:rsid w:val="00E27F62"/>
    <w:rsid w:val="00E31C64"/>
    <w:rsid w:val="00E679EC"/>
    <w:rsid w:val="00EA2B12"/>
    <w:rsid w:val="00EA3D5A"/>
    <w:rsid w:val="00EB64F1"/>
    <w:rsid w:val="00EC4F8F"/>
    <w:rsid w:val="00EC515E"/>
    <w:rsid w:val="00F0631A"/>
    <w:rsid w:val="00F20148"/>
    <w:rsid w:val="00F30CEE"/>
    <w:rsid w:val="00F85BB0"/>
    <w:rsid w:val="00F87E40"/>
    <w:rsid w:val="00F9040E"/>
    <w:rsid w:val="00F93147"/>
    <w:rsid w:val="00FA1F8F"/>
    <w:rsid w:val="00FB06A6"/>
    <w:rsid w:val="00FC61C5"/>
    <w:rsid w:val="00FD30D3"/>
    <w:rsid w:val="00FD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5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96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6C6D"/>
  </w:style>
  <w:style w:type="paragraph" w:styleId="Footer">
    <w:name w:val="footer"/>
    <w:basedOn w:val="Normal"/>
    <w:link w:val="FooterChar"/>
    <w:uiPriority w:val="99"/>
    <w:semiHidden/>
    <w:unhideWhenUsed/>
    <w:rsid w:val="00996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6C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CC759-843E-4716-83C8-714094B4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Regnier</dc:creator>
  <cp:lastModifiedBy>Charles Regnier</cp:lastModifiedBy>
  <cp:revision>15</cp:revision>
  <cp:lastPrinted>2022-08-14T00:21:00Z</cp:lastPrinted>
  <dcterms:created xsi:type="dcterms:W3CDTF">2022-10-02T20:55:00Z</dcterms:created>
  <dcterms:modified xsi:type="dcterms:W3CDTF">2022-10-02T21:10:00Z</dcterms:modified>
</cp:coreProperties>
</file>